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BCE" w:rsidRPr="00721BCE" w:rsidRDefault="00721BCE" w:rsidP="00104CA4">
      <w:pPr>
        <w:pStyle w:val="10"/>
        <w:rPr>
          <w:lang w:val="ru-RU"/>
        </w:rPr>
      </w:pPr>
      <w:r w:rsidRPr="00721BCE">
        <w:rPr>
          <w:lang w:val="ru-RU"/>
        </w:rPr>
        <w:t xml:space="preserve">Упражнение 1 Компиляция и запуск первой </w:t>
      </w:r>
      <w:r>
        <w:t>Java</w:t>
      </w:r>
      <w:r w:rsidRPr="00721BCE">
        <w:rPr>
          <w:lang w:val="ru-RU"/>
        </w:rPr>
        <w:t xml:space="preserve"> 1. </w:t>
      </w:r>
    </w:p>
    <w:p w:rsidR="00721BCE" w:rsidRPr="00721BCE" w:rsidRDefault="00721BCE" w:rsidP="00721BCE">
      <w:pPr>
        <w:rPr>
          <w:lang w:val="ru-RU"/>
        </w:rPr>
      </w:pPr>
      <w:r w:rsidRPr="00AE5023">
        <w:rPr>
          <w:rStyle w:val="03"/>
        </w:rPr>
        <w:t>Цель упражнения:</w:t>
      </w:r>
      <w:r w:rsidRPr="00721BCE">
        <w:rPr>
          <w:lang w:val="ru-RU"/>
        </w:rPr>
        <w:t xml:space="preserve"> Научиться работать с компилятором </w:t>
      </w:r>
      <w:r w:rsidRPr="006E6455">
        <w:rPr>
          <w:rStyle w:val="0sql0"/>
        </w:rPr>
        <w:t>Java</w:t>
      </w:r>
      <w:r w:rsidRPr="00721BCE">
        <w:rPr>
          <w:lang w:val="ru-RU"/>
        </w:rPr>
        <w:t xml:space="preserve"> и </w:t>
      </w:r>
      <w:r w:rsidRPr="006E6455">
        <w:rPr>
          <w:rStyle w:val="0sql0"/>
        </w:rPr>
        <w:t>JVM</w:t>
      </w:r>
      <w:r w:rsidRPr="00721BCE">
        <w:rPr>
          <w:lang w:val="ru-RU"/>
        </w:rPr>
        <w:t>.</w:t>
      </w:r>
    </w:p>
    <w:p w:rsidR="00721BCE" w:rsidRPr="00721BCE" w:rsidRDefault="00721BCE" w:rsidP="00721BCE">
      <w:pPr>
        <w:rPr>
          <w:lang w:val="ru-RU"/>
        </w:rPr>
      </w:pPr>
      <w:r w:rsidRPr="00AE5023">
        <w:rPr>
          <w:rStyle w:val="03"/>
        </w:rPr>
        <w:t>Описание упражнения</w:t>
      </w:r>
      <w:r w:rsidRPr="00104CA4">
        <w:rPr>
          <w:b/>
          <w:lang w:val="ru-RU"/>
        </w:rPr>
        <w:t>:</w:t>
      </w:r>
      <w:r w:rsidRPr="00721BCE">
        <w:rPr>
          <w:lang w:val="ru-RU"/>
        </w:rPr>
        <w:t xml:space="preserve"> В этом упражнении Вы напишете, скомпилируете и запустите Вашу первую  программу на </w:t>
      </w:r>
      <w:r w:rsidRPr="00012D10">
        <w:rPr>
          <w:rStyle w:val="0sql0"/>
        </w:rPr>
        <w:t>Java</w:t>
      </w:r>
      <w:r w:rsidRPr="00721BCE">
        <w:rPr>
          <w:lang w:val="ru-RU"/>
        </w:rPr>
        <w:t xml:space="preserve">. Обратите внимание на файл </w:t>
      </w:r>
      <w:r w:rsidRPr="00912A57">
        <w:rPr>
          <w:rStyle w:val="0sql0"/>
          <w:lang w:val="ru-RU"/>
        </w:rPr>
        <w:t>*.</w:t>
      </w:r>
      <w:r w:rsidRPr="00912A57">
        <w:rPr>
          <w:rStyle w:val="0sql0"/>
        </w:rPr>
        <w:t>class</w:t>
      </w:r>
      <w:r w:rsidRPr="00721BCE">
        <w:rPr>
          <w:lang w:val="ru-RU"/>
        </w:rPr>
        <w:t xml:space="preserve">, появившийся в текущем каталоге после компиляции. Помните, что программа начинает выполнение с метода </w:t>
      </w:r>
      <w:r w:rsidRPr="00104CA4">
        <w:rPr>
          <w:rStyle w:val="0sql0"/>
        </w:rPr>
        <w:t>public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static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void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main</w:t>
      </w:r>
      <w:r w:rsidRPr="00104CA4">
        <w:rPr>
          <w:rStyle w:val="0sql0"/>
          <w:lang w:val="ru-RU"/>
        </w:rPr>
        <w:t>(</w:t>
      </w:r>
      <w:r w:rsidRPr="00104CA4">
        <w:rPr>
          <w:rStyle w:val="0sql0"/>
        </w:rPr>
        <w:t>String</w:t>
      </w:r>
      <w:r w:rsidRPr="00104CA4">
        <w:rPr>
          <w:rStyle w:val="0sql0"/>
          <w:lang w:val="ru-RU"/>
        </w:rPr>
        <w:t xml:space="preserve">[] </w:t>
      </w:r>
      <w:proofErr w:type="spellStart"/>
      <w:r w:rsidRPr="00104CA4">
        <w:rPr>
          <w:rStyle w:val="0sql0"/>
        </w:rPr>
        <w:t>args</w:t>
      </w:r>
      <w:proofErr w:type="spellEnd"/>
      <w:r w:rsidRPr="00104CA4">
        <w:rPr>
          <w:rStyle w:val="0sql0"/>
          <w:lang w:val="ru-RU"/>
        </w:rPr>
        <w:t>)</w:t>
      </w:r>
      <w:r w:rsidRPr="00721BCE">
        <w:rPr>
          <w:lang w:val="ru-RU"/>
        </w:rPr>
        <w:t>.</w:t>
      </w:r>
    </w:p>
    <w:p w:rsidR="00721BCE" w:rsidRPr="00104CA4" w:rsidRDefault="00721BCE" w:rsidP="00721BCE">
      <w:pPr>
        <w:pStyle w:val="2"/>
        <w:rPr>
          <w:lang w:val="ru-RU"/>
        </w:rPr>
      </w:pPr>
      <w:r w:rsidRPr="00104CA4">
        <w:rPr>
          <w:lang w:val="ru-RU"/>
        </w:rPr>
        <w:t xml:space="preserve">Текстовый редактор: Создайте новый текстовый файл и введите следующий </w:t>
      </w:r>
      <w:r w:rsidRPr="004D08E5">
        <w:rPr>
          <w:rStyle w:val="0sql0"/>
        </w:rPr>
        <w:t>java</w:t>
      </w:r>
      <w:r w:rsidRPr="00104CA4">
        <w:rPr>
          <w:lang w:val="ru-RU"/>
        </w:rPr>
        <w:t>-код:</w:t>
      </w:r>
      <w:r w:rsidR="00104CA4" w:rsidRPr="00104CA4">
        <w:rPr>
          <w:lang w:val="ru-RU"/>
        </w:rPr>
        <w:br/>
      </w:r>
      <w:r w:rsidRPr="00104CA4">
        <w:rPr>
          <w:rStyle w:val="0sql0"/>
        </w:rPr>
        <w:t>class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Main</w:t>
      </w:r>
      <w:r w:rsidRPr="00104CA4">
        <w:rPr>
          <w:rStyle w:val="0sql0"/>
          <w:lang w:val="ru-RU"/>
        </w:rPr>
        <w:t>{</w:t>
      </w:r>
      <w:r w:rsidRPr="00104CA4">
        <w:rPr>
          <w:rStyle w:val="0sql0"/>
          <w:lang w:val="ru-RU"/>
        </w:rPr>
        <w:br/>
      </w:r>
      <w:r w:rsidRPr="00104CA4">
        <w:rPr>
          <w:rStyle w:val="0sql0"/>
        </w:rPr>
        <w:t>public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static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void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main</w:t>
      </w:r>
      <w:r w:rsidRPr="00104CA4">
        <w:rPr>
          <w:rStyle w:val="0sql0"/>
          <w:lang w:val="ru-RU"/>
        </w:rPr>
        <w:t>(</w:t>
      </w:r>
      <w:r w:rsidRPr="00104CA4">
        <w:rPr>
          <w:rStyle w:val="0sql0"/>
        </w:rPr>
        <w:t>String</w:t>
      </w:r>
      <w:r w:rsidRPr="00104CA4">
        <w:rPr>
          <w:rStyle w:val="0sql0"/>
          <w:lang w:val="ru-RU"/>
        </w:rPr>
        <w:t xml:space="preserve">[] </w:t>
      </w:r>
      <w:proofErr w:type="spellStart"/>
      <w:r w:rsidRPr="00104CA4">
        <w:rPr>
          <w:rStyle w:val="0sql0"/>
        </w:rPr>
        <w:t>args</w:t>
      </w:r>
      <w:proofErr w:type="spellEnd"/>
      <w:r w:rsidRPr="00104CA4">
        <w:rPr>
          <w:rStyle w:val="0sql0"/>
          <w:lang w:val="ru-RU"/>
        </w:rPr>
        <w:t>){</w:t>
      </w:r>
      <w:r w:rsidRPr="00104CA4">
        <w:rPr>
          <w:rStyle w:val="0sql0"/>
          <w:lang w:val="ru-RU"/>
        </w:rPr>
        <w:br/>
      </w:r>
      <w:r w:rsidRPr="00104CA4">
        <w:rPr>
          <w:rStyle w:val="0sql0"/>
        </w:rPr>
        <w:t>System</w:t>
      </w:r>
      <w:r w:rsidRPr="00104CA4">
        <w:rPr>
          <w:rStyle w:val="0sql0"/>
          <w:lang w:val="ru-RU"/>
        </w:rPr>
        <w:t>.</w:t>
      </w:r>
      <w:r w:rsidRPr="00104CA4">
        <w:rPr>
          <w:rStyle w:val="0sql0"/>
        </w:rPr>
        <w:t>out</w:t>
      </w:r>
      <w:r w:rsidRPr="00104CA4">
        <w:rPr>
          <w:rStyle w:val="0sql0"/>
          <w:lang w:val="ru-RU"/>
        </w:rPr>
        <w:t>.</w:t>
      </w:r>
      <w:proofErr w:type="spellStart"/>
      <w:r w:rsidRPr="00104CA4">
        <w:rPr>
          <w:rStyle w:val="0sql0"/>
        </w:rPr>
        <w:t>println</w:t>
      </w:r>
      <w:proofErr w:type="spellEnd"/>
      <w:r w:rsidRPr="00104CA4">
        <w:rPr>
          <w:rStyle w:val="0sql0"/>
          <w:lang w:val="ru-RU"/>
        </w:rPr>
        <w:t>(“</w:t>
      </w:r>
      <w:r w:rsidRPr="00104CA4">
        <w:rPr>
          <w:rStyle w:val="0sql0"/>
        </w:rPr>
        <w:t>Starting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project</w:t>
      </w:r>
      <w:r w:rsidRPr="00104CA4">
        <w:rPr>
          <w:rStyle w:val="0sql0"/>
          <w:lang w:val="ru-RU"/>
        </w:rPr>
        <w:t>”);</w:t>
      </w:r>
      <w:r w:rsidR="00104CA4" w:rsidRPr="00104CA4">
        <w:rPr>
          <w:rStyle w:val="0sql0"/>
          <w:lang w:val="ru-RU"/>
        </w:rPr>
        <w:br/>
      </w:r>
      <w:r w:rsidRPr="00104CA4">
        <w:rPr>
          <w:rStyle w:val="0sql0"/>
          <w:lang w:val="ru-RU"/>
        </w:rPr>
        <w:t>}</w:t>
      </w:r>
      <w:r w:rsidR="00104CA4" w:rsidRPr="00104CA4">
        <w:rPr>
          <w:rStyle w:val="0sql0"/>
          <w:lang w:val="ru-RU"/>
        </w:rPr>
        <w:br/>
      </w:r>
      <w:r w:rsidRPr="00104CA4">
        <w:rPr>
          <w:rStyle w:val="0sql0"/>
          <w:lang w:val="ru-RU"/>
        </w:rPr>
        <w:t>}</w:t>
      </w:r>
    </w:p>
    <w:p w:rsidR="00721BCE" w:rsidRPr="00721BCE" w:rsidRDefault="00721BCE" w:rsidP="00721BCE">
      <w:pPr>
        <w:pStyle w:val="2"/>
        <w:rPr>
          <w:lang w:val="ru-RU"/>
        </w:rPr>
      </w:pPr>
      <w:r w:rsidRPr="00721BCE">
        <w:rPr>
          <w:lang w:val="ru-RU"/>
        </w:rPr>
        <w:t xml:space="preserve">Текстовый редактор: Сохраните файл </w:t>
      </w:r>
      <w:r w:rsidRPr="0073074F">
        <w:rPr>
          <w:rStyle w:val="0sql0"/>
        </w:rPr>
        <w:t>Main.java</w:t>
      </w:r>
      <w:r w:rsidRPr="00721BCE">
        <w:rPr>
          <w:lang w:val="ru-RU"/>
        </w:rPr>
        <w:t>.</w:t>
      </w:r>
    </w:p>
    <w:p w:rsidR="00721BCE" w:rsidRPr="0073074F" w:rsidRDefault="00721BCE" w:rsidP="00721BCE">
      <w:pPr>
        <w:pStyle w:val="2"/>
        <w:rPr>
          <w:lang w:val="ru-RU"/>
        </w:rPr>
      </w:pPr>
      <w:r w:rsidRPr="0073074F">
        <w:rPr>
          <w:lang w:val="ru-RU"/>
        </w:rPr>
        <w:t xml:space="preserve">Командная строка: Скомпилируйте файл </w:t>
      </w:r>
      <w:r w:rsidRPr="0073074F">
        <w:rPr>
          <w:rStyle w:val="0sql0"/>
        </w:rPr>
        <w:t>Main</w:t>
      </w:r>
      <w:r w:rsidRPr="0073074F">
        <w:rPr>
          <w:rStyle w:val="0sql0"/>
          <w:lang w:val="ru-RU"/>
        </w:rPr>
        <w:t>.</w:t>
      </w:r>
      <w:r w:rsidRPr="0073074F">
        <w:rPr>
          <w:rStyle w:val="0sql0"/>
        </w:rPr>
        <w:t>java</w:t>
      </w:r>
      <w:r w:rsidRPr="0073074F">
        <w:rPr>
          <w:lang w:val="ru-RU"/>
        </w:rPr>
        <w:t xml:space="preserve"> командой </w:t>
      </w:r>
      <w:proofErr w:type="spellStart"/>
      <w:r w:rsidRPr="0073074F">
        <w:rPr>
          <w:rStyle w:val="0sql0"/>
        </w:rPr>
        <w:t>javac</w:t>
      </w:r>
      <w:proofErr w:type="spellEnd"/>
      <w:r w:rsidRPr="0073074F">
        <w:rPr>
          <w:rStyle w:val="0sql0"/>
          <w:lang w:val="ru-RU"/>
        </w:rPr>
        <w:t xml:space="preserve"> </w:t>
      </w:r>
      <w:r w:rsidRPr="0073074F">
        <w:rPr>
          <w:rStyle w:val="0sql0"/>
        </w:rPr>
        <w:t>Main</w:t>
      </w:r>
      <w:r w:rsidRPr="0073074F">
        <w:rPr>
          <w:rStyle w:val="0sql0"/>
          <w:lang w:val="ru-RU"/>
        </w:rPr>
        <w:t>.</w:t>
      </w:r>
      <w:r w:rsidRPr="0073074F">
        <w:rPr>
          <w:rStyle w:val="0sql0"/>
        </w:rPr>
        <w:t>java</w:t>
      </w:r>
      <w:r w:rsidR="0073074F" w:rsidRPr="0073074F">
        <w:rPr>
          <w:lang w:val="ru-RU"/>
        </w:rPr>
        <w:br/>
      </w:r>
      <w:r w:rsidRPr="0073074F">
        <w:rPr>
          <w:lang w:val="ru-RU"/>
        </w:rPr>
        <w:t xml:space="preserve">Результатом успешной компиляции станет появление файла </w:t>
      </w:r>
      <w:r w:rsidRPr="0073074F">
        <w:rPr>
          <w:rStyle w:val="0sql0"/>
        </w:rPr>
        <w:t>Main</w:t>
      </w:r>
      <w:r w:rsidRPr="0073074F">
        <w:rPr>
          <w:rStyle w:val="0sql0"/>
          <w:lang w:val="ru-RU"/>
        </w:rPr>
        <w:t>.</w:t>
      </w:r>
      <w:r w:rsidRPr="0073074F">
        <w:rPr>
          <w:rStyle w:val="0sql0"/>
        </w:rPr>
        <w:t>class</w:t>
      </w:r>
      <w:r w:rsidRPr="0073074F">
        <w:rPr>
          <w:lang w:val="ru-RU"/>
        </w:rPr>
        <w:t>.</w:t>
      </w:r>
    </w:p>
    <w:p w:rsidR="00721BCE" w:rsidRPr="00721BCE" w:rsidRDefault="00721BCE" w:rsidP="00721BCE">
      <w:pPr>
        <w:pStyle w:val="2"/>
        <w:rPr>
          <w:lang w:val="ru-RU"/>
        </w:rPr>
      </w:pPr>
      <w:r w:rsidRPr="00721BCE">
        <w:rPr>
          <w:lang w:val="ru-RU"/>
        </w:rPr>
        <w:t xml:space="preserve">Выполните файл </w:t>
      </w:r>
      <w:proofErr w:type="spellStart"/>
      <w:r w:rsidRPr="0073074F">
        <w:rPr>
          <w:rStyle w:val="0sql0"/>
        </w:rPr>
        <w:t>Main.class</w:t>
      </w:r>
      <w:proofErr w:type="spellEnd"/>
      <w:r w:rsidR="0073074F">
        <w:rPr>
          <w:lang w:val="ru-RU"/>
        </w:rPr>
        <w:t xml:space="preserve"> команд</w:t>
      </w:r>
      <w:r w:rsidRPr="00721BCE">
        <w:rPr>
          <w:lang w:val="ru-RU"/>
        </w:rPr>
        <w:t xml:space="preserve">ой </w:t>
      </w:r>
      <w:r w:rsidRPr="0073074F">
        <w:rPr>
          <w:rStyle w:val="0sql0"/>
        </w:rPr>
        <w:t>java Main</w:t>
      </w:r>
      <w:r w:rsidRPr="00721BCE">
        <w:rPr>
          <w:lang w:val="ru-RU"/>
        </w:rPr>
        <w:t>.</w:t>
      </w:r>
    </w:p>
    <w:p w:rsidR="00721BCE" w:rsidRPr="00104CA4" w:rsidRDefault="00721BCE" w:rsidP="0073074F">
      <w:pPr>
        <w:pStyle w:val="2"/>
        <w:rPr>
          <w:lang w:val="ru-RU"/>
        </w:rPr>
      </w:pPr>
      <w:r w:rsidRPr="00104CA4">
        <w:rPr>
          <w:lang w:val="ru-RU"/>
        </w:rPr>
        <w:t>(Факультативно) Добавьте в исходный код комме</w:t>
      </w:r>
      <w:r w:rsidR="0073074F" w:rsidRPr="00104CA4">
        <w:rPr>
          <w:lang w:val="ru-RU"/>
        </w:rPr>
        <w:t>н</w:t>
      </w:r>
      <w:r w:rsidRPr="00104CA4">
        <w:rPr>
          <w:lang w:val="ru-RU"/>
        </w:rPr>
        <w:t xml:space="preserve">тарии типа </w:t>
      </w:r>
      <w:proofErr w:type="spellStart"/>
      <w:r w:rsidRPr="0073074F">
        <w:rPr>
          <w:rStyle w:val="0sql0"/>
        </w:rPr>
        <w:t>javadoc</w:t>
      </w:r>
      <w:proofErr w:type="spellEnd"/>
      <w:r w:rsidRPr="00104CA4">
        <w:rPr>
          <w:lang w:val="ru-RU"/>
        </w:rPr>
        <w:t>. Модифицируйте исходный код следующим образом: объявление класса должно выглядеть так:</w:t>
      </w:r>
      <w:r w:rsidR="00104CA4" w:rsidRPr="00104CA4">
        <w:rPr>
          <w:lang w:val="ru-RU"/>
        </w:rPr>
        <w:br/>
      </w:r>
      <w:r w:rsidRPr="00104CA4">
        <w:rPr>
          <w:rStyle w:val="0sql0"/>
        </w:rPr>
        <w:t>public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class</w:t>
      </w:r>
      <w:r w:rsidRPr="00104CA4">
        <w:rPr>
          <w:rStyle w:val="0sql0"/>
          <w:lang w:val="ru-RU"/>
        </w:rPr>
        <w:t xml:space="preserve"> </w:t>
      </w:r>
      <w:r w:rsidRPr="00104CA4">
        <w:rPr>
          <w:rStyle w:val="0sql0"/>
        </w:rPr>
        <w:t>Main</w:t>
      </w:r>
      <w:r w:rsidRPr="00104CA4">
        <w:rPr>
          <w:rStyle w:val="0sql0"/>
          <w:lang w:val="ru-RU"/>
        </w:rPr>
        <w:t>{</w:t>
      </w:r>
      <w:r w:rsidR="0073074F" w:rsidRPr="00104CA4">
        <w:rPr>
          <w:rStyle w:val="0sql0"/>
          <w:lang w:val="ru-RU"/>
        </w:rPr>
        <w:br/>
      </w:r>
      <w:r w:rsidRPr="00104CA4">
        <w:rPr>
          <w:rStyle w:val="0sql0"/>
          <w:lang w:val="ru-RU"/>
        </w:rPr>
        <w:t>….</w:t>
      </w:r>
      <w:r w:rsidR="00104CA4" w:rsidRPr="00104CA4">
        <w:rPr>
          <w:rStyle w:val="0sql0"/>
          <w:lang w:val="ru-RU"/>
        </w:rPr>
        <w:br/>
      </w:r>
      <w:r w:rsidRPr="00104CA4">
        <w:rPr>
          <w:rStyle w:val="0sql0"/>
          <w:lang w:val="ru-RU"/>
        </w:rPr>
        <w:t>}</w:t>
      </w:r>
    </w:p>
    <w:p w:rsidR="00266F86" w:rsidRDefault="00AE5023" w:rsidP="00721BCE">
      <w:pPr>
        <w:pStyle w:val="2"/>
        <w:rPr>
          <w:lang w:val="ru-RU"/>
        </w:rPr>
      </w:pPr>
      <w:r>
        <w:rPr>
          <w:lang w:val="ru-RU"/>
        </w:rPr>
        <w:t>В случае успешного выполнения задания 5, с</w:t>
      </w:r>
      <w:r w:rsidR="00721BCE" w:rsidRPr="00721BCE">
        <w:rPr>
          <w:lang w:val="ru-RU"/>
        </w:rPr>
        <w:t xml:space="preserve">генерируйте </w:t>
      </w:r>
      <w:r w:rsidR="00721BCE" w:rsidRPr="00104CA4">
        <w:rPr>
          <w:rStyle w:val="0sql0"/>
        </w:rPr>
        <w:t>html</w:t>
      </w:r>
      <w:r w:rsidR="00721BCE" w:rsidRPr="00721BCE">
        <w:rPr>
          <w:lang w:val="ru-RU"/>
        </w:rPr>
        <w:t xml:space="preserve">-документацию на Ваш проект командой </w:t>
      </w:r>
      <w:proofErr w:type="spellStart"/>
      <w:r w:rsidR="00721BCE" w:rsidRPr="00104CA4">
        <w:rPr>
          <w:rStyle w:val="0sql0"/>
        </w:rPr>
        <w:t>javadoc</w:t>
      </w:r>
      <w:proofErr w:type="spellEnd"/>
      <w:r w:rsidR="00721BCE" w:rsidRPr="00266F86">
        <w:rPr>
          <w:rStyle w:val="0sql0"/>
          <w:lang w:val="ru-RU"/>
        </w:rPr>
        <w:t xml:space="preserve"> </w:t>
      </w:r>
      <w:r w:rsidR="00721BCE" w:rsidRPr="00104CA4">
        <w:rPr>
          <w:rStyle w:val="0sql0"/>
        </w:rPr>
        <w:t>Main</w:t>
      </w:r>
      <w:r w:rsidR="00721BCE" w:rsidRPr="00266F86">
        <w:rPr>
          <w:rStyle w:val="0sql0"/>
          <w:lang w:val="ru-RU"/>
        </w:rPr>
        <w:t>.</w:t>
      </w:r>
      <w:r w:rsidR="00721BCE" w:rsidRPr="00104CA4">
        <w:rPr>
          <w:rStyle w:val="0sql0"/>
        </w:rPr>
        <w:t>java</w:t>
      </w:r>
      <w:r w:rsidR="00721BCE" w:rsidRPr="00721BCE">
        <w:rPr>
          <w:lang w:val="ru-RU"/>
        </w:rPr>
        <w:t>. Изу</w:t>
      </w:r>
      <w:r w:rsidR="00721BCE">
        <w:rPr>
          <w:lang w:val="ru-RU"/>
        </w:rPr>
        <w:t>чите полученную документа</w:t>
      </w:r>
      <w:r w:rsidR="00721BCE" w:rsidRPr="00721BCE">
        <w:rPr>
          <w:lang w:val="ru-RU"/>
        </w:rPr>
        <w:t>ц</w:t>
      </w:r>
      <w:r w:rsidR="00721BCE">
        <w:rPr>
          <w:lang w:val="ru-RU"/>
        </w:rPr>
        <w:t>и</w:t>
      </w:r>
      <w:r w:rsidR="00721BCE" w:rsidRPr="00721BCE">
        <w:rPr>
          <w:lang w:val="ru-RU"/>
        </w:rPr>
        <w:t>ю.</w:t>
      </w:r>
    </w:p>
    <w:p w:rsidR="00266F86" w:rsidRPr="00266F86" w:rsidRDefault="00766B3A" w:rsidP="00266F86">
      <w:pPr>
        <w:pStyle w:val="10"/>
        <w:rPr>
          <w:lang w:val="ru-RU"/>
        </w:rPr>
      </w:pPr>
      <w:r>
        <w:rPr>
          <w:lang w:val="ru-RU"/>
        </w:rPr>
        <w:br w:type="page"/>
      </w:r>
      <w:r w:rsidR="00266F86" w:rsidRPr="00266F86">
        <w:rPr>
          <w:lang w:val="ru-RU"/>
        </w:rPr>
        <w:t>Упражнение 2 Использование примитивных типов и операторов</w:t>
      </w:r>
    </w:p>
    <w:p w:rsidR="00266F86" w:rsidRPr="00266F86" w:rsidRDefault="00266F86" w:rsidP="00266F86">
      <w:pPr>
        <w:rPr>
          <w:lang w:val="ru-RU"/>
        </w:rPr>
      </w:pPr>
      <w:r w:rsidRPr="00266F86">
        <w:rPr>
          <w:rStyle w:val="03"/>
        </w:rPr>
        <w:t>Цель упражнения:</w:t>
      </w:r>
      <w:r w:rsidRPr="00266F86">
        <w:rPr>
          <w:lang w:val="ru-RU"/>
        </w:rPr>
        <w:t xml:space="preserve"> Научиться использовать переменные и примитивные типы данных языка </w:t>
      </w:r>
      <w:r w:rsidRPr="00266F86">
        <w:rPr>
          <w:rStyle w:val="0sql0"/>
          <w:lang w:val="ru-RU"/>
        </w:rPr>
        <w:t>Java</w:t>
      </w:r>
      <w:r w:rsidRPr="00266F86">
        <w:rPr>
          <w:lang w:val="ru-RU"/>
        </w:rPr>
        <w:t>.</w:t>
      </w:r>
    </w:p>
    <w:p w:rsidR="00266F86" w:rsidRPr="00266F86" w:rsidRDefault="00266F86" w:rsidP="00266F86">
      <w:pPr>
        <w:rPr>
          <w:lang w:val="ru-RU"/>
        </w:rPr>
      </w:pPr>
      <w:r w:rsidRPr="00266F86">
        <w:rPr>
          <w:rStyle w:val="03"/>
        </w:rPr>
        <w:t>Описание упражнения:</w:t>
      </w:r>
      <w:r w:rsidRPr="00266F86">
        <w:rPr>
          <w:lang w:val="ru-RU"/>
        </w:rPr>
        <w:t xml:space="preserve"> В этом упражнении вы воспользуетесь базовыми операциями для работы с переменными примитивных типов данных. Далее в курсе вы создадите собственные типы данных, определив классы и интерфейсы в проекте.</w:t>
      </w:r>
    </w:p>
    <w:p w:rsidR="00266F86" w:rsidRPr="00266F86" w:rsidRDefault="00266F86" w:rsidP="00266F86">
      <w:pPr>
        <w:rPr>
          <w:lang w:val="ru-RU"/>
        </w:rPr>
      </w:pPr>
      <w:r w:rsidRPr="00266F86">
        <w:rPr>
          <w:lang w:val="ru-RU"/>
        </w:rPr>
        <w:t xml:space="preserve">Продолжайте работу с файлом </w:t>
      </w:r>
      <w:r w:rsidRPr="00266F86">
        <w:rPr>
          <w:rStyle w:val="0sql0"/>
          <w:lang w:val="ru-RU"/>
        </w:rPr>
        <w:t>Main.java</w:t>
      </w:r>
      <w:r w:rsidRPr="00266F86">
        <w:rPr>
          <w:lang w:val="ru-RU"/>
        </w:rPr>
        <w:t xml:space="preserve"> из предыдущего упражнения.</w:t>
      </w:r>
    </w:p>
    <w:p w:rsidR="00266F86" w:rsidRPr="00266F86" w:rsidRDefault="00266F86" w:rsidP="00CB6273">
      <w:pPr>
        <w:pStyle w:val="2"/>
        <w:numPr>
          <w:ilvl w:val="0"/>
          <w:numId w:val="5"/>
        </w:numPr>
        <w:rPr>
          <w:lang w:val="ru-RU"/>
        </w:rPr>
      </w:pPr>
      <w:r w:rsidRPr="00266F86">
        <w:rPr>
          <w:lang w:val="ru-RU"/>
        </w:rPr>
        <w:t xml:space="preserve"> Создайте восемь локальных переменных в методе </w:t>
      </w:r>
      <w:proofErr w:type="spellStart"/>
      <w:r w:rsidRPr="00266F86">
        <w:rPr>
          <w:rStyle w:val="0sql0"/>
          <w:lang w:val="ru-RU"/>
        </w:rPr>
        <w:t>main</w:t>
      </w:r>
      <w:proofErr w:type="spellEnd"/>
      <w:r w:rsidRPr="00266F86">
        <w:rPr>
          <w:lang w:val="ru-RU"/>
        </w:rPr>
        <w:t>, по одной каждого типа данных.</w:t>
      </w:r>
    </w:p>
    <w:p w:rsidR="00266F86" w:rsidRPr="007A3194" w:rsidRDefault="00266F86" w:rsidP="00266F86">
      <w:pPr>
        <w:pStyle w:val="2"/>
      </w:pPr>
      <w:r w:rsidRPr="00266F86">
        <w:rPr>
          <w:lang w:val="ru-RU"/>
        </w:rPr>
        <w:t xml:space="preserve">Распечатайте значения каждой переменной. </w:t>
      </w:r>
      <w:r w:rsidRPr="00117E0E">
        <w:rPr>
          <w:lang w:val="ru-RU"/>
        </w:rPr>
        <w:br/>
      </w:r>
      <w:r w:rsidRPr="00266F86">
        <w:rPr>
          <w:lang w:val="ru-RU"/>
        </w:rPr>
        <w:t>Например</w:t>
      </w:r>
      <w:r w:rsidRPr="007A3194">
        <w:t xml:space="preserve">: </w:t>
      </w:r>
      <w:proofErr w:type="spellStart"/>
      <w:r w:rsidRPr="00266F86">
        <w:rPr>
          <w:rStyle w:val="0sql0"/>
        </w:rPr>
        <w:t>System</w:t>
      </w:r>
      <w:r w:rsidRPr="007A3194">
        <w:rPr>
          <w:rStyle w:val="0sql0"/>
        </w:rPr>
        <w:t>.</w:t>
      </w:r>
      <w:r w:rsidRPr="00266F86">
        <w:rPr>
          <w:rStyle w:val="0sql0"/>
        </w:rPr>
        <w:t>out</w:t>
      </w:r>
      <w:r w:rsidRPr="007A3194">
        <w:rPr>
          <w:rStyle w:val="0sql0"/>
        </w:rPr>
        <w:t>.</w:t>
      </w:r>
      <w:r w:rsidRPr="00266F86">
        <w:rPr>
          <w:rStyle w:val="0sql0"/>
        </w:rPr>
        <w:t>println</w:t>
      </w:r>
      <w:proofErr w:type="spellEnd"/>
      <w:r w:rsidRPr="007A3194">
        <w:rPr>
          <w:rStyle w:val="0sql0"/>
        </w:rPr>
        <w:t>(“</w:t>
      </w:r>
      <w:r w:rsidRPr="00266F86">
        <w:rPr>
          <w:rStyle w:val="0sql0"/>
        </w:rPr>
        <w:t>This</w:t>
      </w:r>
      <w:r w:rsidRPr="007A3194">
        <w:rPr>
          <w:rStyle w:val="0sql0"/>
        </w:rPr>
        <w:t xml:space="preserve"> </w:t>
      </w:r>
      <w:r w:rsidRPr="00266F86">
        <w:rPr>
          <w:rStyle w:val="0sql0"/>
        </w:rPr>
        <w:t>is</w:t>
      </w:r>
      <w:r w:rsidRPr="007A3194">
        <w:rPr>
          <w:rStyle w:val="0sql0"/>
        </w:rPr>
        <w:t xml:space="preserve"> </w:t>
      </w:r>
      <w:r w:rsidRPr="00266F86">
        <w:rPr>
          <w:rStyle w:val="0sql0"/>
        </w:rPr>
        <w:t>a</w:t>
      </w:r>
      <w:r w:rsidRPr="007A3194">
        <w:rPr>
          <w:rStyle w:val="0sql0"/>
        </w:rPr>
        <w:t xml:space="preserve"> </w:t>
      </w:r>
      <w:r w:rsidRPr="00266F86">
        <w:rPr>
          <w:rStyle w:val="0sql0"/>
        </w:rPr>
        <w:t>byte</w:t>
      </w:r>
      <w:r w:rsidRPr="007A3194">
        <w:rPr>
          <w:rStyle w:val="0sql0"/>
        </w:rPr>
        <w:t>: ”+</w:t>
      </w:r>
      <w:proofErr w:type="spellStart"/>
      <w:r w:rsidR="007A3194">
        <w:rPr>
          <w:rStyle w:val="0sql0"/>
        </w:rPr>
        <w:t>v_byte</w:t>
      </w:r>
      <w:proofErr w:type="spellEnd"/>
      <w:r w:rsidR="007A3194">
        <w:rPr>
          <w:rStyle w:val="0sql0"/>
        </w:rPr>
        <w:t>)</w:t>
      </w:r>
      <w:r w:rsidRPr="007A3194">
        <w:t>;</w:t>
      </w:r>
    </w:p>
    <w:p w:rsidR="00D425DA" w:rsidRDefault="00266F86" w:rsidP="00117E0E">
      <w:pPr>
        <w:pStyle w:val="2"/>
        <w:rPr>
          <w:rStyle w:val="0sql0"/>
        </w:rPr>
      </w:pPr>
      <w:r w:rsidRPr="007A3194">
        <w:t xml:space="preserve"> </w:t>
      </w:r>
      <w:r w:rsidRPr="00117E0E">
        <w:rPr>
          <w:lang w:val="ru-RU"/>
        </w:rPr>
        <w:t xml:space="preserve">Добавьте в метод </w:t>
      </w:r>
      <w:proofErr w:type="spellStart"/>
      <w:r w:rsidRPr="00117E0E">
        <w:rPr>
          <w:rStyle w:val="0sql0"/>
          <w:lang w:val="ru-RU"/>
        </w:rPr>
        <w:t>main</w:t>
      </w:r>
      <w:proofErr w:type="spellEnd"/>
      <w:r w:rsidRPr="00117E0E">
        <w:rPr>
          <w:lang w:val="ru-RU"/>
        </w:rPr>
        <w:t xml:space="preserve"> следующие объявления переменных и проверьте их работоспособность. Исправьте</w:t>
      </w:r>
      <w:r w:rsidRPr="00117E0E">
        <w:t xml:space="preserve"> </w:t>
      </w:r>
      <w:r w:rsidRPr="00117E0E">
        <w:rPr>
          <w:lang w:val="ru-RU"/>
        </w:rPr>
        <w:t>ошибки</w:t>
      </w:r>
      <w:r w:rsidRPr="00117E0E">
        <w:t xml:space="preserve">, </w:t>
      </w:r>
      <w:r w:rsidRPr="00117E0E">
        <w:rPr>
          <w:lang w:val="ru-RU"/>
        </w:rPr>
        <w:t>в</w:t>
      </w:r>
      <w:r w:rsidRPr="00117E0E">
        <w:t xml:space="preserve"> </w:t>
      </w:r>
      <w:r w:rsidRPr="00117E0E">
        <w:rPr>
          <w:lang w:val="ru-RU"/>
        </w:rPr>
        <w:t>случае</w:t>
      </w:r>
      <w:r w:rsidRPr="00117E0E">
        <w:t xml:space="preserve">, </w:t>
      </w:r>
      <w:r w:rsidRPr="00117E0E">
        <w:rPr>
          <w:lang w:val="ru-RU"/>
        </w:rPr>
        <w:t>если</w:t>
      </w:r>
      <w:r w:rsidRPr="00117E0E">
        <w:t xml:space="preserve"> </w:t>
      </w:r>
      <w:r w:rsidRPr="00117E0E">
        <w:rPr>
          <w:lang w:val="ru-RU"/>
        </w:rPr>
        <w:t>они</w:t>
      </w:r>
      <w:r w:rsidRPr="00117E0E">
        <w:t xml:space="preserve"> </w:t>
      </w:r>
      <w:r w:rsidRPr="00117E0E">
        <w:rPr>
          <w:lang w:val="ru-RU"/>
        </w:rPr>
        <w:t>присутствуют</w:t>
      </w:r>
      <w:r w:rsidRPr="00117E0E">
        <w:t xml:space="preserve">: </w:t>
      </w:r>
      <w:r w:rsidRPr="00117E0E">
        <w:br/>
      </w:r>
      <w:proofErr w:type="spellStart"/>
      <w:r w:rsidR="00C0726E" w:rsidRPr="00117E0E">
        <w:rPr>
          <w:rStyle w:val="0sql0"/>
        </w:rPr>
        <w:t>v_byte</w:t>
      </w:r>
      <w:proofErr w:type="spellEnd"/>
      <w:r w:rsidR="00C0726E" w:rsidRPr="00117E0E">
        <w:rPr>
          <w:rStyle w:val="0sql0"/>
        </w:rPr>
        <w:t>=120</w:t>
      </w:r>
      <w:r w:rsidR="00117E0E" w:rsidRPr="00117E0E">
        <w:rPr>
          <w:rStyle w:val="0sql0"/>
        </w:rPr>
        <w:br/>
      </w:r>
      <w:proofErr w:type="spellStart"/>
      <w:r w:rsidR="00C0726E" w:rsidRPr="00117E0E">
        <w:rPr>
          <w:rStyle w:val="0sql0"/>
        </w:rPr>
        <w:t>v_short</w:t>
      </w:r>
      <w:proofErr w:type="spellEnd"/>
      <w:r w:rsidR="00C0726E" w:rsidRPr="00117E0E">
        <w:rPr>
          <w:rStyle w:val="0sql0"/>
        </w:rPr>
        <w:t>=129</w:t>
      </w:r>
      <w:r w:rsidR="00117E0E" w:rsidRPr="00117E0E">
        <w:rPr>
          <w:rStyle w:val="0sql0"/>
        </w:rPr>
        <w:br/>
      </w:r>
      <w:proofErr w:type="spellStart"/>
      <w:r w:rsidR="00C0726E" w:rsidRPr="00117E0E">
        <w:rPr>
          <w:rStyle w:val="0sql0"/>
        </w:rPr>
        <w:t>v_char</w:t>
      </w:r>
      <w:proofErr w:type="spellEnd"/>
      <w:r w:rsidR="00C0726E" w:rsidRPr="00117E0E">
        <w:rPr>
          <w:rStyle w:val="0sql0"/>
        </w:rPr>
        <w:t>=a</w:t>
      </w:r>
      <w:r w:rsidR="00117E0E" w:rsidRPr="00117E0E">
        <w:rPr>
          <w:rStyle w:val="0sql0"/>
        </w:rPr>
        <w:br/>
      </w:r>
      <w:proofErr w:type="spellStart"/>
      <w:r w:rsidR="00C0726E" w:rsidRPr="00117E0E">
        <w:rPr>
          <w:rStyle w:val="0sql0"/>
        </w:rPr>
        <w:t>v_int</w:t>
      </w:r>
      <w:proofErr w:type="spellEnd"/>
      <w:r w:rsidR="00C0726E" w:rsidRPr="00117E0E">
        <w:rPr>
          <w:rStyle w:val="0sql0"/>
        </w:rPr>
        <w:t>=65999</w:t>
      </w:r>
      <w:r w:rsidR="00117E0E" w:rsidRPr="00117E0E">
        <w:rPr>
          <w:rStyle w:val="0sql0"/>
        </w:rPr>
        <w:br/>
      </w:r>
      <w:proofErr w:type="spellStart"/>
      <w:r w:rsidR="00C0726E" w:rsidRPr="00117E0E">
        <w:rPr>
          <w:rStyle w:val="0sql0"/>
        </w:rPr>
        <w:t>v_long</w:t>
      </w:r>
      <w:proofErr w:type="spellEnd"/>
      <w:r w:rsidR="00C0726E" w:rsidRPr="00117E0E">
        <w:rPr>
          <w:rStyle w:val="0sql0"/>
        </w:rPr>
        <w:t>=4294967296</w:t>
      </w:r>
      <w:r w:rsidR="00117E0E" w:rsidRPr="00117E0E">
        <w:rPr>
          <w:rStyle w:val="0sql0"/>
        </w:rPr>
        <w:br/>
      </w:r>
      <w:proofErr w:type="spellStart"/>
      <w:r w:rsidR="00C0726E" w:rsidRPr="00117E0E">
        <w:rPr>
          <w:rStyle w:val="0sql0"/>
        </w:rPr>
        <w:t>v_float</w:t>
      </w:r>
      <w:proofErr w:type="spellEnd"/>
      <w:r w:rsidR="00C0726E" w:rsidRPr="00117E0E">
        <w:rPr>
          <w:rStyle w:val="0sql0"/>
        </w:rPr>
        <w:t>=0.33333334</w:t>
      </w:r>
      <w:r w:rsidR="00117E0E" w:rsidRPr="00117E0E">
        <w:rPr>
          <w:rStyle w:val="0sql0"/>
        </w:rPr>
        <w:br/>
      </w:r>
      <w:proofErr w:type="spellStart"/>
      <w:r w:rsidR="00C0726E" w:rsidRPr="00117E0E">
        <w:rPr>
          <w:rStyle w:val="0sql0"/>
        </w:rPr>
        <w:t>v_double</w:t>
      </w:r>
      <w:proofErr w:type="spellEnd"/>
      <w:r w:rsidR="00C0726E" w:rsidRPr="00117E0E">
        <w:rPr>
          <w:rStyle w:val="0sql0"/>
        </w:rPr>
        <w:t>=0.3333333333333333</w:t>
      </w:r>
      <w:r w:rsidR="00117E0E" w:rsidRPr="00117E0E">
        <w:rPr>
          <w:rStyle w:val="0sql0"/>
        </w:rPr>
        <w:br/>
      </w:r>
      <w:proofErr w:type="spellStart"/>
      <w:r w:rsidR="00C0726E" w:rsidRPr="00C0726E">
        <w:rPr>
          <w:rStyle w:val="0sql0"/>
        </w:rPr>
        <w:t>v_double</w:t>
      </w:r>
      <w:proofErr w:type="spellEnd"/>
      <w:r w:rsidR="00C0726E" w:rsidRPr="00C0726E">
        <w:rPr>
          <w:rStyle w:val="0sql0"/>
        </w:rPr>
        <w:t xml:space="preserve">=true </w:t>
      </w:r>
    </w:p>
    <w:p w:rsidR="00117E0E" w:rsidRDefault="00117E0E" w:rsidP="00C0726E">
      <w:pPr>
        <w:pStyle w:val="2"/>
        <w:numPr>
          <w:ilvl w:val="0"/>
          <w:numId w:val="0"/>
        </w:numPr>
      </w:pPr>
    </w:p>
    <w:p w:rsidR="00D155AF" w:rsidRPr="00D155AF" w:rsidRDefault="00766B3A" w:rsidP="00D155AF">
      <w:pPr>
        <w:pStyle w:val="10"/>
      </w:pPr>
      <w:r>
        <w:br w:type="page"/>
      </w:r>
      <w:proofErr w:type="spellStart"/>
      <w:r w:rsidR="00D155AF" w:rsidRPr="00D155AF">
        <w:t>Упражнение</w:t>
      </w:r>
      <w:proofErr w:type="spellEnd"/>
      <w:r w:rsidR="00D155AF" w:rsidRPr="00D155AF">
        <w:t xml:space="preserve"> 3. </w:t>
      </w:r>
      <w:proofErr w:type="spellStart"/>
      <w:r w:rsidR="00D155AF" w:rsidRPr="00D155AF">
        <w:t>Использование</w:t>
      </w:r>
      <w:proofErr w:type="spellEnd"/>
      <w:r w:rsidR="00D155AF" w:rsidRPr="00D155AF">
        <w:t xml:space="preserve"> </w:t>
      </w:r>
      <w:proofErr w:type="spellStart"/>
      <w:r w:rsidR="00D155AF" w:rsidRPr="00D155AF">
        <w:t>циклов</w:t>
      </w:r>
      <w:proofErr w:type="spellEnd"/>
    </w:p>
    <w:p w:rsidR="00D155AF" w:rsidRPr="00D155AF" w:rsidRDefault="00D155AF" w:rsidP="00D155AF"/>
    <w:p w:rsidR="00D155AF" w:rsidRPr="00D155AF" w:rsidRDefault="00D155AF" w:rsidP="00D155AF">
      <w:r w:rsidRPr="00D155AF">
        <w:rPr>
          <w:rStyle w:val="03"/>
        </w:rPr>
        <w:t>Цель упражнения:</w:t>
      </w:r>
      <w:r w:rsidRPr="00D155AF">
        <w:t xml:space="preserve"> </w:t>
      </w:r>
      <w:proofErr w:type="spellStart"/>
      <w:r w:rsidRPr="00D155AF">
        <w:t>Научиться</w:t>
      </w:r>
      <w:proofErr w:type="spellEnd"/>
      <w:r w:rsidRPr="00D155AF">
        <w:t xml:space="preserve"> </w:t>
      </w:r>
      <w:proofErr w:type="spellStart"/>
      <w:r w:rsidRPr="00D155AF">
        <w:t>использовать</w:t>
      </w:r>
      <w:proofErr w:type="spellEnd"/>
      <w:r w:rsidRPr="00D155AF">
        <w:t xml:space="preserve"> </w:t>
      </w:r>
      <w:proofErr w:type="spellStart"/>
      <w:r w:rsidRPr="00D155AF">
        <w:t>конструкции</w:t>
      </w:r>
      <w:proofErr w:type="spellEnd"/>
      <w:r w:rsidRPr="00D155AF">
        <w:t xml:space="preserve"> </w:t>
      </w:r>
      <w:proofErr w:type="spellStart"/>
      <w:r w:rsidRPr="00D155AF">
        <w:t>языка</w:t>
      </w:r>
      <w:proofErr w:type="spellEnd"/>
      <w:r w:rsidRPr="00D155AF">
        <w:t xml:space="preserve"> Java.</w:t>
      </w:r>
    </w:p>
    <w:p w:rsidR="00D155AF" w:rsidRPr="00D155AF" w:rsidRDefault="00D155AF" w:rsidP="00D155AF">
      <w:r w:rsidRPr="00D155AF">
        <w:rPr>
          <w:rStyle w:val="03"/>
        </w:rPr>
        <w:t>Описание упражнения:</w:t>
      </w:r>
      <w:r w:rsidRPr="00D155AF">
        <w:t xml:space="preserve"> В </w:t>
      </w:r>
      <w:proofErr w:type="spellStart"/>
      <w:r w:rsidRPr="00D155AF">
        <w:t>этом</w:t>
      </w:r>
      <w:proofErr w:type="spellEnd"/>
      <w:r w:rsidRPr="00D155AF">
        <w:t xml:space="preserve"> </w:t>
      </w:r>
      <w:proofErr w:type="spellStart"/>
      <w:r w:rsidRPr="00D155AF">
        <w:t>упражнении</w:t>
      </w:r>
      <w:proofErr w:type="spellEnd"/>
      <w:r w:rsidRPr="00D155AF">
        <w:t xml:space="preserve"> </w:t>
      </w:r>
      <w:proofErr w:type="spellStart"/>
      <w:r w:rsidRPr="00D155AF">
        <w:t>вы</w:t>
      </w:r>
      <w:proofErr w:type="spellEnd"/>
      <w:r w:rsidRPr="00D155AF">
        <w:t xml:space="preserve"> </w:t>
      </w:r>
      <w:proofErr w:type="spellStart"/>
      <w:r w:rsidRPr="00D155AF">
        <w:t>используете</w:t>
      </w:r>
      <w:proofErr w:type="spellEnd"/>
      <w:r w:rsidRPr="00D155AF">
        <w:t xml:space="preserve"> </w:t>
      </w:r>
      <w:proofErr w:type="spellStart"/>
      <w:r w:rsidRPr="00D155AF">
        <w:t>циклы</w:t>
      </w:r>
      <w:proofErr w:type="spellEnd"/>
      <w:r w:rsidRPr="00D155AF">
        <w:t xml:space="preserve"> </w:t>
      </w:r>
      <w:proofErr w:type="spellStart"/>
      <w:r w:rsidRPr="00D155AF">
        <w:t>для</w:t>
      </w:r>
      <w:proofErr w:type="spellEnd"/>
      <w:r w:rsidRPr="00D155AF">
        <w:t xml:space="preserve"> </w:t>
      </w:r>
      <w:proofErr w:type="spellStart"/>
      <w:r w:rsidRPr="00D155AF">
        <w:t>выполнения</w:t>
      </w:r>
      <w:proofErr w:type="spellEnd"/>
      <w:r w:rsidRPr="00D155AF">
        <w:t xml:space="preserve"> </w:t>
      </w:r>
      <w:proofErr w:type="spellStart"/>
      <w:r w:rsidRPr="00D155AF">
        <w:t>повторяющихся</w:t>
      </w:r>
      <w:proofErr w:type="spellEnd"/>
      <w:r w:rsidRPr="00D155AF">
        <w:t xml:space="preserve"> </w:t>
      </w:r>
      <w:proofErr w:type="spellStart"/>
      <w:r w:rsidRPr="00D155AF">
        <w:t>однотипных</w:t>
      </w:r>
      <w:proofErr w:type="spellEnd"/>
      <w:r w:rsidRPr="00D155AF">
        <w:t xml:space="preserve"> </w:t>
      </w:r>
      <w:proofErr w:type="spellStart"/>
      <w:r w:rsidRPr="00D155AF">
        <w:t>действий</w:t>
      </w:r>
      <w:proofErr w:type="spellEnd"/>
      <w:r w:rsidRPr="00D155AF">
        <w:t>.</w:t>
      </w:r>
    </w:p>
    <w:p w:rsidR="00D155AF" w:rsidRPr="00D155AF" w:rsidRDefault="00D155AF" w:rsidP="00CB6273">
      <w:pPr>
        <w:pStyle w:val="2"/>
        <w:numPr>
          <w:ilvl w:val="0"/>
          <w:numId w:val="6"/>
        </w:numPr>
        <w:rPr>
          <w:lang w:val="ru-RU"/>
        </w:rPr>
      </w:pPr>
      <w:r w:rsidRPr="00D155AF">
        <w:rPr>
          <w:lang w:val="ru-RU"/>
        </w:rPr>
        <w:t>Напишите программу, распечатывающую буквы латинского алфавита от ‘</w:t>
      </w:r>
      <w:r w:rsidRPr="00D155AF">
        <w:rPr>
          <w:rStyle w:val="0sql0"/>
        </w:rPr>
        <w:t>a</w:t>
      </w:r>
      <w:r w:rsidRPr="00D155AF">
        <w:rPr>
          <w:lang w:val="ru-RU"/>
        </w:rPr>
        <w:t>’ до ‘</w:t>
      </w:r>
      <w:r w:rsidRPr="00D155AF">
        <w:rPr>
          <w:rStyle w:val="0sql0"/>
        </w:rPr>
        <w:t>z</w:t>
      </w:r>
      <w:r w:rsidRPr="00D155AF">
        <w:rPr>
          <w:lang w:val="ru-RU"/>
        </w:rPr>
        <w:t>’: ‘</w:t>
      </w:r>
      <w:r w:rsidRPr="00D155AF">
        <w:rPr>
          <w:rStyle w:val="0sql0"/>
        </w:rPr>
        <w:t>a</w:t>
      </w:r>
      <w:r w:rsidRPr="00D155AF">
        <w:rPr>
          <w:lang w:val="ru-RU"/>
        </w:rPr>
        <w:t>’ ‘</w:t>
      </w:r>
      <w:r w:rsidRPr="00D155AF">
        <w:rPr>
          <w:rStyle w:val="0sql0"/>
        </w:rPr>
        <w:t>b</w:t>
      </w:r>
      <w:r w:rsidRPr="00D155AF">
        <w:rPr>
          <w:lang w:val="ru-RU"/>
        </w:rPr>
        <w:t>’ … ‘</w:t>
      </w:r>
      <w:r w:rsidRPr="00D155AF">
        <w:rPr>
          <w:rStyle w:val="0sql0"/>
        </w:rPr>
        <w:t>z</w:t>
      </w:r>
      <w:r w:rsidRPr="00D155AF">
        <w:rPr>
          <w:lang w:val="ru-RU"/>
        </w:rPr>
        <w:t xml:space="preserve">’ </w:t>
      </w:r>
      <w:r w:rsidRPr="00D155AF">
        <w:rPr>
          <w:i/>
          <w:lang w:val="ru-RU"/>
        </w:rPr>
        <w:t>Замечание:</w:t>
      </w:r>
      <w:r w:rsidRPr="00D155AF">
        <w:rPr>
          <w:lang w:val="ru-RU"/>
        </w:rPr>
        <w:t xml:space="preserve"> Вспомните, что буквы латинского алфавита представляются в </w:t>
      </w:r>
      <w:r w:rsidRPr="00D155AF">
        <w:t>Java</w:t>
      </w:r>
      <w:r w:rsidRPr="00D155AF">
        <w:rPr>
          <w:lang w:val="ru-RU"/>
        </w:rPr>
        <w:t xml:space="preserve"> значениями типа </w:t>
      </w:r>
      <w:r w:rsidRPr="00D155AF">
        <w:rPr>
          <w:rStyle w:val="0sql0"/>
        </w:rPr>
        <w:t>char</w:t>
      </w:r>
      <w:r w:rsidRPr="00D155AF">
        <w:rPr>
          <w:lang w:val="ru-RU"/>
        </w:rPr>
        <w:t xml:space="preserve">, хранящими </w:t>
      </w:r>
      <w:r w:rsidRPr="00D155AF">
        <w:rPr>
          <w:rStyle w:val="0sql0"/>
        </w:rPr>
        <w:t>UNICODE</w:t>
      </w:r>
      <w:r w:rsidRPr="00D155AF">
        <w:rPr>
          <w:lang w:val="ru-RU"/>
        </w:rPr>
        <w:t>-коды соответствующих символов. Коды символов ‘</w:t>
      </w:r>
      <w:r w:rsidRPr="00D155AF">
        <w:rPr>
          <w:rStyle w:val="0sql0"/>
        </w:rPr>
        <w:t>a</w:t>
      </w:r>
      <w:r w:rsidRPr="00D155AF">
        <w:rPr>
          <w:lang w:val="ru-RU"/>
        </w:rPr>
        <w:t>’…’</w:t>
      </w:r>
      <w:r w:rsidRPr="00D155AF">
        <w:rPr>
          <w:rStyle w:val="0sql0"/>
        </w:rPr>
        <w:t>z</w:t>
      </w:r>
      <w:r w:rsidRPr="00D155AF">
        <w:rPr>
          <w:lang w:val="ru-RU"/>
        </w:rPr>
        <w:t>’ хранятся в таблице последовательно.</w:t>
      </w:r>
    </w:p>
    <w:p w:rsidR="00D155AF" w:rsidRPr="00D155AF" w:rsidRDefault="00D155AF" w:rsidP="00D155AF">
      <w:pPr>
        <w:pStyle w:val="2"/>
        <w:rPr>
          <w:lang w:val="ru-RU"/>
        </w:rPr>
      </w:pPr>
      <w:r w:rsidRPr="00D155AF">
        <w:rPr>
          <w:lang w:val="ru-RU"/>
        </w:rPr>
        <w:t xml:space="preserve">Напишите программу, изменяющую значение целочисленной переменной </w:t>
      </w:r>
      <w:proofErr w:type="spellStart"/>
      <w:r w:rsidRPr="00D155AF">
        <w:rPr>
          <w:rStyle w:val="0sql0"/>
        </w:rPr>
        <w:t>i</w:t>
      </w:r>
      <w:proofErr w:type="spellEnd"/>
      <w:r w:rsidRPr="00D155AF">
        <w:rPr>
          <w:lang w:val="ru-RU"/>
        </w:rPr>
        <w:t xml:space="preserve"> от </w:t>
      </w:r>
      <w:r w:rsidRPr="00D155AF">
        <w:rPr>
          <w:rStyle w:val="0sql0"/>
          <w:lang w:val="ru-RU"/>
        </w:rPr>
        <w:t>0</w:t>
      </w:r>
      <w:r w:rsidRPr="00D155AF">
        <w:rPr>
          <w:lang w:val="ru-RU"/>
        </w:rPr>
        <w:t xml:space="preserve"> </w:t>
      </w:r>
      <w:r w:rsidR="00897415" w:rsidRPr="00D155AF">
        <w:rPr>
          <w:lang w:val="ru-RU"/>
        </w:rPr>
        <w:t xml:space="preserve">до </w:t>
      </w:r>
      <w:r w:rsidR="00897415" w:rsidRPr="00D155AF">
        <w:rPr>
          <w:rStyle w:val="0sql0"/>
          <w:lang w:val="ru-RU"/>
        </w:rPr>
        <w:t>100000000,</w:t>
      </w:r>
      <w:r w:rsidRPr="00D155AF">
        <w:rPr>
          <w:lang w:val="ru-RU"/>
        </w:rPr>
        <w:t xml:space="preserve"> и проведите замер производительности.</w:t>
      </w:r>
    </w:p>
    <w:p w:rsidR="00D155AF" w:rsidRPr="00D155AF" w:rsidRDefault="00D155AF" w:rsidP="00CB6273">
      <w:pPr>
        <w:pStyle w:val="2"/>
        <w:numPr>
          <w:ilvl w:val="1"/>
          <w:numId w:val="3"/>
        </w:numPr>
        <w:rPr>
          <w:lang w:val="ru-RU"/>
        </w:rPr>
      </w:pPr>
      <w:r w:rsidRPr="00D155AF">
        <w:rPr>
          <w:lang w:val="ru-RU"/>
        </w:rPr>
        <w:t xml:space="preserve">Объявите переменную </w:t>
      </w:r>
      <w:r w:rsidRPr="00D155AF">
        <w:rPr>
          <w:rStyle w:val="0sql0"/>
        </w:rPr>
        <w:t>begin</w:t>
      </w:r>
      <w:r w:rsidRPr="00D155AF">
        <w:rPr>
          <w:lang w:val="ru-RU"/>
        </w:rPr>
        <w:t xml:space="preserve"> типа </w:t>
      </w:r>
      <w:r w:rsidRPr="00D155AF">
        <w:rPr>
          <w:rStyle w:val="0sql0"/>
        </w:rPr>
        <w:t>long</w:t>
      </w:r>
      <w:r w:rsidRPr="00D155AF">
        <w:rPr>
          <w:lang w:val="ru-RU"/>
        </w:rPr>
        <w:t xml:space="preserve"> и инициализируйте ее следующим образом:</w:t>
      </w:r>
      <w:r w:rsidRPr="00D155AF">
        <w:rPr>
          <w:lang w:val="ru-RU"/>
        </w:rPr>
        <w:br/>
      </w:r>
      <w:r w:rsidRPr="00D155AF">
        <w:rPr>
          <w:rStyle w:val="0sql0"/>
        </w:rPr>
        <w:t>long</w:t>
      </w:r>
      <w:r w:rsidRPr="00D155AF">
        <w:rPr>
          <w:rStyle w:val="0sql0"/>
          <w:lang w:val="ru-RU"/>
        </w:rPr>
        <w:t xml:space="preserve"> </w:t>
      </w:r>
      <w:r w:rsidRPr="00D155AF">
        <w:rPr>
          <w:rStyle w:val="0sql0"/>
        </w:rPr>
        <w:t>begin</w:t>
      </w:r>
      <w:r w:rsidRPr="00D155AF">
        <w:rPr>
          <w:rStyle w:val="0sql0"/>
          <w:lang w:val="ru-RU"/>
        </w:rPr>
        <w:t xml:space="preserve"> = </w:t>
      </w:r>
      <w:r w:rsidRPr="00D155AF">
        <w:rPr>
          <w:rStyle w:val="0sql0"/>
        </w:rPr>
        <w:t>new</w:t>
      </w:r>
      <w:r w:rsidRPr="00D155AF">
        <w:rPr>
          <w:rStyle w:val="0sql0"/>
          <w:lang w:val="ru-RU"/>
        </w:rPr>
        <w:t xml:space="preserve"> </w:t>
      </w:r>
      <w:r w:rsidRPr="00D155AF">
        <w:rPr>
          <w:rStyle w:val="0sql0"/>
        </w:rPr>
        <w:t>java</w:t>
      </w:r>
      <w:r w:rsidRPr="00D155AF">
        <w:rPr>
          <w:rStyle w:val="0sql0"/>
          <w:lang w:val="ru-RU"/>
        </w:rPr>
        <w:t>.</w:t>
      </w:r>
      <w:r w:rsidRPr="00D155AF">
        <w:rPr>
          <w:rStyle w:val="0sql0"/>
        </w:rPr>
        <w:t>util</w:t>
      </w:r>
      <w:r w:rsidRPr="00D155AF">
        <w:rPr>
          <w:rStyle w:val="0sql0"/>
          <w:lang w:val="ru-RU"/>
        </w:rPr>
        <w:t>.</w:t>
      </w:r>
      <w:r w:rsidRPr="00D155AF">
        <w:rPr>
          <w:rStyle w:val="0sql0"/>
        </w:rPr>
        <w:t>Date</w:t>
      </w:r>
      <w:r w:rsidRPr="00D155AF">
        <w:rPr>
          <w:rStyle w:val="0sql0"/>
          <w:lang w:val="ru-RU"/>
        </w:rPr>
        <w:t>().</w:t>
      </w:r>
      <w:proofErr w:type="spellStart"/>
      <w:r w:rsidRPr="00D155AF">
        <w:rPr>
          <w:rStyle w:val="0sql0"/>
        </w:rPr>
        <w:t>getTime</w:t>
      </w:r>
      <w:proofErr w:type="spellEnd"/>
      <w:r w:rsidRPr="00D155AF">
        <w:rPr>
          <w:rStyle w:val="0sql0"/>
          <w:lang w:val="ru-RU"/>
        </w:rPr>
        <w:t>();</w:t>
      </w:r>
      <w:r w:rsidRPr="00D155AF">
        <w:rPr>
          <w:lang w:val="ru-RU"/>
        </w:rPr>
        <w:t xml:space="preserve"> </w:t>
      </w:r>
      <w:r w:rsidRPr="00D155AF">
        <w:rPr>
          <w:lang w:val="ru-RU"/>
        </w:rPr>
        <w:br/>
      </w:r>
      <w:r w:rsidRPr="00D155AF">
        <w:rPr>
          <w:i/>
          <w:lang w:val="ru-RU"/>
        </w:rPr>
        <w:t>Замечание:</w:t>
      </w:r>
      <w:r w:rsidRPr="00D155AF">
        <w:rPr>
          <w:lang w:val="ru-RU"/>
        </w:rPr>
        <w:t xml:space="preserve"> Данная строка помещает в переменную </w:t>
      </w:r>
      <w:r w:rsidRPr="00D155AF">
        <w:rPr>
          <w:rStyle w:val="0sql0"/>
        </w:rPr>
        <w:t>begin</w:t>
      </w:r>
      <w:r w:rsidRPr="00D155AF">
        <w:rPr>
          <w:lang w:val="ru-RU"/>
        </w:rPr>
        <w:t xml:space="preserve"> количество миллисекунд, прошедшее с </w:t>
      </w:r>
      <w:r w:rsidRPr="00D155AF">
        <w:rPr>
          <w:rStyle w:val="0sql0"/>
          <w:lang w:val="ru-RU"/>
        </w:rPr>
        <w:t>01.01.1970</w:t>
      </w:r>
      <w:r w:rsidRPr="00D155AF">
        <w:rPr>
          <w:lang w:val="ru-RU"/>
        </w:rPr>
        <w:t xml:space="preserve"> по настоящее время.</w:t>
      </w:r>
    </w:p>
    <w:p w:rsidR="00D155AF" w:rsidRPr="00D155AF" w:rsidRDefault="00D155AF" w:rsidP="00CB6273">
      <w:pPr>
        <w:pStyle w:val="2"/>
        <w:numPr>
          <w:ilvl w:val="1"/>
          <w:numId w:val="3"/>
        </w:numPr>
        <w:rPr>
          <w:lang w:val="ru-RU"/>
        </w:rPr>
      </w:pPr>
      <w:r w:rsidRPr="00D155AF">
        <w:rPr>
          <w:lang w:val="ru-RU"/>
        </w:rPr>
        <w:t xml:space="preserve">Объявите переменную </w:t>
      </w:r>
      <w:proofErr w:type="spellStart"/>
      <w:r w:rsidRPr="00D155AF">
        <w:rPr>
          <w:rStyle w:val="0sql0"/>
        </w:rPr>
        <w:t>i</w:t>
      </w:r>
      <w:proofErr w:type="spellEnd"/>
      <w:r w:rsidRPr="00D155AF">
        <w:rPr>
          <w:lang w:val="ru-RU"/>
        </w:rPr>
        <w:t xml:space="preserve"> типа </w:t>
      </w:r>
      <w:r w:rsidRPr="00D155AF">
        <w:rPr>
          <w:rStyle w:val="0sql0"/>
        </w:rPr>
        <w:t>int</w:t>
      </w:r>
      <w:r w:rsidRPr="00D155AF">
        <w:rPr>
          <w:lang w:val="ru-RU"/>
        </w:rPr>
        <w:t xml:space="preserve"> и присвойте ей начальное значение </w:t>
      </w:r>
      <w:r w:rsidRPr="00D155AF">
        <w:rPr>
          <w:rStyle w:val="0sql0"/>
          <w:lang w:val="ru-RU"/>
        </w:rPr>
        <w:t>0</w:t>
      </w:r>
      <w:r w:rsidRPr="00D155AF">
        <w:rPr>
          <w:lang w:val="ru-RU"/>
        </w:rPr>
        <w:t xml:space="preserve">: </w:t>
      </w:r>
      <w:r w:rsidRPr="00D155AF">
        <w:rPr>
          <w:rStyle w:val="0sql0"/>
        </w:rPr>
        <w:t>int</w:t>
      </w:r>
      <w:r w:rsidRPr="00D155AF">
        <w:rPr>
          <w:rStyle w:val="0sql0"/>
          <w:lang w:val="ru-RU"/>
        </w:rPr>
        <w:t xml:space="preserve"> </w:t>
      </w:r>
      <w:proofErr w:type="spellStart"/>
      <w:r w:rsidRPr="00D155AF">
        <w:rPr>
          <w:rStyle w:val="0sql0"/>
        </w:rPr>
        <w:t>i</w:t>
      </w:r>
      <w:proofErr w:type="spellEnd"/>
      <w:r w:rsidRPr="00D155AF">
        <w:rPr>
          <w:rStyle w:val="0sql0"/>
          <w:lang w:val="ru-RU"/>
        </w:rPr>
        <w:t xml:space="preserve"> = 0</w:t>
      </w:r>
      <w:r w:rsidRPr="00D155AF">
        <w:rPr>
          <w:lang w:val="ru-RU"/>
        </w:rPr>
        <w:t>;</w:t>
      </w:r>
    </w:p>
    <w:p w:rsidR="00D155AF" w:rsidRPr="00D155AF" w:rsidRDefault="00D155AF" w:rsidP="00CB6273">
      <w:pPr>
        <w:pStyle w:val="2"/>
        <w:numPr>
          <w:ilvl w:val="1"/>
          <w:numId w:val="3"/>
        </w:numPr>
        <w:rPr>
          <w:lang w:val="ru-RU"/>
        </w:rPr>
      </w:pPr>
      <w:r w:rsidRPr="00D155AF">
        <w:rPr>
          <w:lang w:val="ru-RU"/>
        </w:rPr>
        <w:t xml:space="preserve">Напишите цикл, увеличивающий на каждом витке </w:t>
      </w:r>
      <w:proofErr w:type="spellStart"/>
      <w:r w:rsidRPr="00D155AF">
        <w:rPr>
          <w:rStyle w:val="0sql0"/>
        </w:rPr>
        <w:t>i</w:t>
      </w:r>
      <w:proofErr w:type="spellEnd"/>
      <w:r w:rsidRPr="00D155AF">
        <w:rPr>
          <w:lang w:val="ru-RU"/>
        </w:rPr>
        <w:t xml:space="preserve"> на </w:t>
      </w:r>
      <w:r w:rsidRPr="00D155AF">
        <w:rPr>
          <w:rStyle w:val="0sql0"/>
          <w:lang w:val="ru-RU"/>
        </w:rPr>
        <w:t>1</w:t>
      </w:r>
      <w:r w:rsidRPr="00D155AF">
        <w:rPr>
          <w:lang w:val="ru-RU"/>
        </w:rPr>
        <w:t xml:space="preserve"> до значения </w:t>
      </w:r>
      <w:r w:rsidRPr="00D155AF">
        <w:rPr>
          <w:rStyle w:val="0sql0"/>
          <w:lang w:val="ru-RU"/>
        </w:rPr>
        <w:t>100000000</w:t>
      </w:r>
      <w:r w:rsidRPr="00D155AF">
        <w:rPr>
          <w:lang w:val="ru-RU"/>
        </w:rPr>
        <w:t>.</w:t>
      </w:r>
    </w:p>
    <w:p w:rsidR="00D155AF" w:rsidRPr="00D155AF" w:rsidRDefault="00D155AF" w:rsidP="00CB6273">
      <w:pPr>
        <w:pStyle w:val="2"/>
        <w:numPr>
          <w:ilvl w:val="1"/>
          <w:numId w:val="3"/>
        </w:numPr>
        <w:rPr>
          <w:lang w:val="ru-RU"/>
        </w:rPr>
      </w:pPr>
      <w:r w:rsidRPr="00D155AF">
        <w:rPr>
          <w:lang w:val="ru-RU"/>
        </w:rPr>
        <w:t xml:space="preserve">Объявите переменную </w:t>
      </w:r>
      <w:r w:rsidRPr="00D155AF">
        <w:t>end</w:t>
      </w:r>
      <w:r w:rsidRPr="00D155AF">
        <w:rPr>
          <w:lang w:val="ru-RU"/>
        </w:rPr>
        <w:t xml:space="preserve"> типа </w:t>
      </w:r>
      <w:r w:rsidRPr="00CD2639">
        <w:rPr>
          <w:rStyle w:val="0sql0"/>
        </w:rPr>
        <w:t>long</w:t>
      </w:r>
      <w:r w:rsidRPr="00D155AF">
        <w:rPr>
          <w:lang w:val="ru-RU"/>
        </w:rPr>
        <w:t xml:space="preserve"> и инициализируйте ее следующим образом:</w:t>
      </w:r>
      <w:r>
        <w:rPr>
          <w:lang w:val="ru-RU"/>
        </w:rPr>
        <w:br/>
      </w:r>
      <w:r w:rsidRPr="00D155AF">
        <w:rPr>
          <w:rStyle w:val="0sql0"/>
          <w:lang w:val="ru-RU"/>
        </w:rPr>
        <w:t xml:space="preserve"> </w:t>
      </w:r>
      <w:r w:rsidRPr="00D155AF">
        <w:rPr>
          <w:rStyle w:val="0sql0"/>
        </w:rPr>
        <w:t>long</w:t>
      </w:r>
      <w:r w:rsidRPr="00D155AF">
        <w:rPr>
          <w:rStyle w:val="0sql0"/>
          <w:lang w:val="ru-RU"/>
        </w:rPr>
        <w:t xml:space="preserve"> </w:t>
      </w:r>
      <w:r w:rsidRPr="00D155AF">
        <w:rPr>
          <w:rStyle w:val="0sql0"/>
        </w:rPr>
        <w:t>end</w:t>
      </w:r>
      <w:r w:rsidRPr="00D155AF">
        <w:rPr>
          <w:rStyle w:val="0sql0"/>
          <w:lang w:val="ru-RU"/>
        </w:rPr>
        <w:t xml:space="preserve"> = </w:t>
      </w:r>
      <w:r w:rsidRPr="00D155AF">
        <w:rPr>
          <w:rStyle w:val="0sql0"/>
        </w:rPr>
        <w:t>new</w:t>
      </w:r>
      <w:r w:rsidRPr="00D155AF">
        <w:rPr>
          <w:rStyle w:val="0sql0"/>
          <w:lang w:val="ru-RU"/>
        </w:rPr>
        <w:t xml:space="preserve"> </w:t>
      </w:r>
      <w:r w:rsidRPr="00D155AF">
        <w:rPr>
          <w:rStyle w:val="0sql0"/>
        </w:rPr>
        <w:t>java</w:t>
      </w:r>
      <w:r w:rsidRPr="00D155AF">
        <w:rPr>
          <w:rStyle w:val="0sql0"/>
          <w:lang w:val="ru-RU"/>
        </w:rPr>
        <w:t>.</w:t>
      </w:r>
      <w:r w:rsidRPr="00D155AF">
        <w:rPr>
          <w:rStyle w:val="0sql0"/>
        </w:rPr>
        <w:t>util</w:t>
      </w:r>
      <w:r w:rsidRPr="00D155AF">
        <w:rPr>
          <w:rStyle w:val="0sql0"/>
          <w:lang w:val="ru-RU"/>
        </w:rPr>
        <w:t>.</w:t>
      </w:r>
      <w:r w:rsidRPr="00D155AF">
        <w:rPr>
          <w:rStyle w:val="0sql0"/>
        </w:rPr>
        <w:t>Date</w:t>
      </w:r>
      <w:r w:rsidRPr="00D155AF">
        <w:rPr>
          <w:rStyle w:val="0sql0"/>
          <w:lang w:val="ru-RU"/>
        </w:rPr>
        <w:t>().</w:t>
      </w:r>
      <w:proofErr w:type="spellStart"/>
      <w:r w:rsidRPr="00D155AF">
        <w:rPr>
          <w:rStyle w:val="0sql0"/>
        </w:rPr>
        <w:t>getTime</w:t>
      </w:r>
      <w:proofErr w:type="spellEnd"/>
      <w:r w:rsidRPr="00D155AF">
        <w:rPr>
          <w:rStyle w:val="0sql0"/>
          <w:lang w:val="ru-RU"/>
        </w:rPr>
        <w:t>();</w:t>
      </w:r>
    </w:p>
    <w:p w:rsidR="00D155AF" w:rsidRPr="00D155AF" w:rsidRDefault="00D155AF" w:rsidP="00CB6273">
      <w:pPr>
        <w:pStyle w:val="2"/>
        <w:numPr>
          <w:ilvl w:val="1"/>
          <w:numId w:val="3"/>
        </w:numPr>
      </w:pPr>
      <w:r w:rsidRPr="00D155AF">
        <w:rPr>
          <w:lang w:val="ru-RU"/>
        </w:rPr>
        <w:t xml:space="preserve">Выведите на экран разницу </w:t>
      </w:r>
      <w:r w:rsidRPr="00D155AF">
        <w:rPr>
          <w:rStyle w:val="0sql0"/>
        </w:rPr>
        <w:t>end</w:t>
      </w:r>
      <w:r w:rsidRPr="00D155AF">
        <w:rPr>
          <w:rStyle w:val="0sql0"/>
          <w:lang w:val="ru-RU"/>
        </w:rPr>
        <w:t>-</w:t>
      </w:r>
      <w:r w:rsidRPr="00D155AF">
        <w:rPr>
          <w:rStyle w:val="0sql0"/>
        </w:rPr>
        <w:t>begin</w:t>
      </w:r>
      <w:r w:rsidRPr="00D155AF">
        <w:rPr>
          <w:rStyle w:val="0sql0"/>
          <w:lang w:val="ru-RU"/>
        </w:rPr>
        <w:t xml:space="preserve">: </w:t>
      </w:r>
      <w:r w:rsidRPr="00D155AF">
        <w:rPr>
          <w:rStyle w:val="0sql0"/>
        </w:rPr>
        <w:t>System</w:t>
      </w:r>
      <w:r w:rsidRPr="00D155AF">
        <w:rPr>
          <w:rStyle w:val="0sql0"/>
          <w:lang w:val="ru-RU"/>
        </w:rPr>
        <w:t>.</w:t>
      </w:r>
      <w:r w:rsidRPr="00D155AF">
        <w:rPr>
          <w:rStyle w:val="0sql0"/>
        </w:rPr>
        <w:t>out</w:t>
      </w:r>
      <w:r w:rsidRPr="00D155AF">
        <w:rPr>
          <w:rStyle w:val="0sql0"/>
          <w:lang w:val="ru-RU"/>
        </w:rPr>
        <w:t>.</w:t>
      </w:r>
      <w:proofErr w:type="spellStart"/>
      <w:r w:rsidRPr="00D155AF">
        <w:rPr>
          <w:rStyle w:val="0sql0"/>
        </w:rPr>
        <w:t>println</w:t>
      </w:r>
      <w:proofErr w:type="spellEnd"/>
      <w:r w:rsidRPr="00D155AF">
        <w:rPr>
          <w:rStyle w:val="0sql0"/>
          <w:lang w:val="ru-RU"/>
        </w:rPr>
        <w:t>(</w:t>
      </w:r>
      <w:r w:rsidRPr="00D155AF">
        <w:rPr>
          <w:rStyle w:val="0sql0"/>
        </w:rPr>
        <w:t>end</w:t>
      </w:r>
      <w:r w:rsidRPr="00D155AF">
        <w:rPr>
          <w:rStyle w:val="0sql0"/>
          <w:lang w:val="ru-RU"/>
        </w:rPr>
        <w:t>-</w:t>
      </w:r>
      <w:r w:rsidRPr="00D155AF">
        <w:rPr>
          <w:rStyle w:val="0sql0"/>
        </w:rPr>
        <w:t>begin</w:t>
      </w:r>
      <w:r w:rsidRPr="00D155AF">
        <w:rPr>
          <w:rStyle w:val="0sql0"/>
          <w:lang w:val="ru-RU"/>
        </w:rPr>
        <w:t>);</w:t>
      </w:r>
      <w:r w:rsidRPr="00D155AF">
        <w:rPr>
          <w:lang w:val="ru-RU"/>
        </w:rPr>
        <w:t xml:space="preserve"> Разность </w:t>
      </w:r>
      <w:r w:rsidRPr="00D155AF">
        <w:rPr>
          <w:rStyle w:val="0sql0"/>
        </w:rPr>
        <w:t>end</w:t>
      </w:r>
      <w:r w:rsidRPr="00D155AF">
        <w:rPr>
          <w:rStyle w:val="0sql0"/>
          <w:lang w:val="ru-RU"/>
        </w:rPr>
        <w:t>-</w:t>
      </w:r>
      <w:r w:rsidRPr="00D155AF">
        <w:rPr>
          <w:rStyle w:val="0sql0"/>
        </w:rPr>
        <w:t>begin</w:t>
      </w:r>
      <w:r w:rsidRPr="00D155AF">
        <w:rPr>
          <w:lang w:val="ru-RU"/>
        </w:rPr>
        <w:t xml:space="preserve"> представляет собой (с определенным допуском) время выполнения программы. </w:t>
      </w:r>
      <w:proofErr w:type="spellStart"/>
      <w:r w:rsidRPr="00D155AF">
        <w:t>Показанный</w:t>
      </w:r>
      <w:proofErr w:type="spellEnd"/>
      <w:r w:rsidRPr="00D155AF">
        <w:t xml:space="preserve"> </w:t>
      </w:r>
      <w:proofErr w:type="spellStart"/>
      <w:r w:rsidRPr="00D155AF">
        <w:t>здесь</w:t>
      </w:r>
      <w:proofErr w:type="spellEnd"/>
      <w:r w:rsidRPr="00D155AF">
        <w:t xml:space="preserve"> </w:t>
      </w:r>
      <w:proofErr w:type="spellStart"/>
      <w:r w:rsidRPr="00D155AF">
        <w:t>способ</w:t>
      </w:r>
      <w:proofErr w:type="spellEnd"/>
      <w:r w:rsidRPr="00D155AF">
        <w:t xml:space="preserve"> </w:t>
      </w:r>
      <w:proofErr w:type="spellStart"/>
      <w:r w:rsidRPr="00D155AF">
        <w:t>позволяет</w:t>
      </w:r>
      <w:proofErr w:type="spellEnd"/>
      <w:r w:rsidRPr="00D155AF">
        <w:t xml:space="preserve"> </w:t>
      </w:r>
      <w:proofErr w:type="spellStart"/>
      <w:r w:rsidRPr="00D155AF">
        <w:t>достаточно</w:t>
      </w:r>
      <w:proofErr w:type="spellEnd"/>
      <w:r w:rsidRPr="00D155AF">
        <w:t xml:space="preserve"> </w:t>
      </w:r>
      <w:proofErr w:type="spellStart"/>
      <w:r w:rsidRPr="00D155AF">
        <w:t>приближенно</w:t>
      </w:r>
      <w:proofErr w:type="spellEnd"/>
      <w:r w:rsidRPr="00D155AF">
        <w:t xml:space="preserve"> </w:t>
      </w:r>
      <w:proofErr w:type="spellStart"/>
      <w:r w:rsidRPr="00D155AF">
        <w:t>отслеживать</w:t>
      </w:r>
      <w:proofErr w:type="spellEnd"/>
      <w:r w:rsidRPr="00D155AF">
        <w:t xml:space="preserve"> </w:t>
      </w:r>
      <w:proofErr w:type="spellStart"/>
      <w:r w:rsidRPr="00D155AF">
        <w:t>производительность</w:t>
      </w:r>
      <w:proofErr w:type="spellEnd"/>
      <w:r w:rsidRPr="00D155AF">
        <w:t xml:space="preserve"> </w:t>
      </w:r>
      <w:proofErr w:type="spellStart"/>
      <w:r w:rsidRPr="00D155AF">
        <w:t>ваших</w:t>
      </w:r>
      <w:proofErr w:type="spellEnd"/>
      <w:r w:rsidRPr="00D155AF">
        <w:t xml:space="preserve"> </w:t>
      </w:r>
      <w:proofErr w:type="spellStart"/>
      <w:r w:rsidRPr="00D155AF">
        <w:t>программ</w:t>
      </w:r>
      <w:proofErr w:type="spellEnd"/>
      <w:r w:rsidRPr="00D155AF">
        <w:t>.</w:t>
      </w:r>
    </w:p>
    <w:p w:rsidR="00D155AF" w:rsidRDefault="00D155AF" w:rsidP="00CB6273">
      <w:pPr>
        <w:pStyle w:val="2"/>
        <w:numPr>
          <w:ilvl w:val="1"/>
          <w:numId w:val="3"/>
        </w:numPr>
      </w:pPr>
      <w:r w:rsidRPr="00D155AF">
        <w:rPr>
          <w:lang w:val="ru-RU"/>
        </w:rPr>
        <w:t>Измените тип переменной</w:t>
      </w:r>
      <w:r w:rsidR="00297CC1">
        <w:rPr>
          <w:lang w:val="ru-RU"/>
        </w:rPr>
        <w:t xml:space="preserve"> </w:t>
      </w:r>
      <w:proofErr w:type="spellStart"/>
      <w:r w:rsidR="00297CC1" w:rsidRPr="00297CC1">
        <w:rPr>
          <w:rStyle w:val="0sql0"/>
        </w:rPr>
        <w:t>i</w:t>
      </w:r>
      <w:proofErr w:type="spellEnd"/>
      <w:r w:rsidRPr="00D155AF">
        <w:rPr>
          <w:lang w:val="ru-RU"/>
        </w:rPr>
        <w:t xml:space="preserve"> </w:t>
      </w:r>
      <w:r w:rsidRPr="00D155AF">
        <w:t>c</w:t>
      </w:r>
      <w:r w:rsidRPr="00D155AF">
        <w:rPr>
          <w:lang w:val="ru-RU"/>
        </w:rPr>
        <w:t xml:space="preserve"> </w:t>
      </w:r>
      <w:r w:rsidRPr="00D155AF">
        <w:rPr>
          <w:rStyle w:val="0sql0"/>
        </w:rPr>
        <w:t>int</w:t>
      </w:r>
      <w:r w:rsidRPr="00D155AF">
        <w:rPr>
          <w:lang w:val="ru-RU"/>
        </w:rPr>
        <w:t xml:space="preserve"> на </w:t>
      </w:r>
      <w:r w:rsidRPr="00D155AF">
        <w:rPr>
          <w:rStyle w:val="0sql0"/>
        </w:rPr>
        <w:t>long</w:t>
      </w:r>
      <w:r w:rsidRPr="00D155AF">
        <w:rPr>
          <w:lang w:val="ru-RU"/>
        </w:rPr>
        <w:t xml:space="preserve">. </w:t>
      </w:r>
      <w:proofErr w:type="spellStart"/>
      <w:r w:rsidRPr="00D155AF">
        <w:t>Каким</w:t>
      </w:r>
      <w:proofErr w:type="spellEnd"/>
      <w:r w:rsidRPr="00D155AF">
        <w:t xml:space="preserve"> </w:t>
      </w:r>
      <w:proofErr w:type="spellStart"/>
      <w:r w:rsidRPr="00D155AF">
        <w:t>образом</w:t>
      </w:r>
      <w:proofErr w:type="spellEnd"/>
      <w:r w:rsidRPr="00D155AF">
        <w:t xml:space="preserve"> </w:t>
      </w:r>
      <w:proofErr w:type="spellStart"/>
      <w:r w:rsidRPr="00D155AF">
        <w:t>изменился</w:t>
      </w:r>
      <w:proofErr w:type="spellEnd"/>
      <w:r w:rsidRPr="00D155AF">
        <w:t xml:space="preserve"> </w:t>
      </w:r>
      <w:proofErr w:type="spellStart"/>
      <w:r w:rsidRPr="00D155AF">
        <w:t>результат</w:t>
      </w:r>
      <w:proofErr w:type="spellEnd"/>
      <w:r w:rsidRPr="00D155AF">
        <w:t xml:space="preserve"> </w:t>
      </w:r>
      <w:proofErr w:type="spellStart"/>
      <w:r w:rsidRPr="00D155AF">
        <w:t>выполнения</w:t>
      </w:r>
      <w:proofErr w:type="spellEnd"/>
      <w:r w:rsidRPr="00D155AF">
        <w:t>?</w:t>
      </w:r>
    </w:p>
    <w:p w:rsidR="00624059" w:rsidRDefault="00624059" w:rsidP="00624059">
      <w:pPr>
        <w:pStyle w:val="2"/>
        <w:numPr>
          <w:ilvl w:val="0"/>
          <w:numId w:val="0"/>
        </w:numPr>
        <w:ind w:left="720"/>
      </w:pPr>
    </w:p>
    <w:p w:rsidR="003B3FC1" w:rsidRPr="006F28F1" w:rsidRDefault="00766B3A" w:rsidP="003B3FC1">
      <w:pPr>
        <w:pStyle w:val="10"/>
        <w:rPr>
          <w:lang w:val="ru-RU"/>
        </w:rPr>
      </w:pPr>
      <w:r w:rsidRPr="006F28F1">
        <w:rPr>
          <w:lang w:val="ru-RU"/>
        </w:rPr>
        <w:br w:type="page"/>
      </w:r>
      <w:r w:rsidR="003B3FC1" w:rsidRPr="006F28F1">
        <w:rPr>
          <w:lang w:val="ru-RU"/>
        </w:rPr>
        <w:t>Упражнение 5-1. Использование массивов</w:t>
      </w:r>
    </w:p>
    <w:p w:rsidR="003B3FC1" w:rsidRPr="003B3FC1" w:rsidRDefault="003B3FC1" w:rsidP="003B3FC1">
      <w:pPr>
        <w:pStyle w:val="2"/>
        <w:numPr>
          <w:ilvl w:val="0"/>
          <w:numId w:val="0"/>
        </w:numPr>
        <w:ind w:left="363"/>
        <w:rPr>
          <w:lang w:val="ru-RU"/>
        </w:rPr>
      </w:pPr>
      <w:r w:rsidRPr="003B3FC1">
        <w:rPr>
          <w:rStyle w:val="03"/>
        </w:rPr>
        <w:t>Цель упражнения:</w:t>
      </w:r>
      <w:r w:rsidRPr="003B3FC1">
        <w:rPr>
          <w:lang w:val="ru-RU"/>
        </w:rPr>
        <w:t xml:space="preserve"> Научиться использовать переменные и примитивные типы данных языка </w:t>
      </w:r>
      <w:r w:rsidRPr="003B3FC1">
        <w:rPr>
          <w:rStyle w:val="02"/>
        </w:rPr>
        <w:t>Java</w:t>
      </w:r>
      <w:r w:rsidRPr="003B3FC1">
        <w:rPr>
          <w:lang w:val="ru-RU"/>
        </w:rPr>
        <w:t>.</w:t>
      </w:r>
    </w:p>
    <w:p w:rsidR="003B3FC1" w:rsidRPr="003B3FC1" w:rsidRDefault="003B3FC1" w:rsidP="003B3FC1">
      <w:pPr>
        <w:pStyle w:val="2"/>
        <w:numPr>
          <w:ilvl w:val="0"/>
          <w:numId w:val="0"/>
        </w:numPr>
        <w:ind w:left="363"/>
        <w:rPr>
          <w:rStyle w:val="03"/>
        </w:rPr>
      </w:pPr>
      <w:r w:rsidRPr="003B3FC1">
        <w:rPr>
          <w:rStyle w:val="03"/>
        </w:rPr>
        <w:t>Описание упражнения:</w:t>
      </w:r>
    </w:p>
    <w:p w:rsidR="003B3FC1" w:rsidRPr="003B3FC1" w:rsidRDefault="003B3FC1" w:rsidP="00CB6273">
      <w:pPr>
        <w:pStyle w:val="2"/>
        <w:numPr>
          <w:ilvl w:val="0"/>
          <w:numId w:val="7"/>
        </w:numPr>
        <w:ind w:left="720"/>
        <w:rPr>
          <w:rStyle w:val="0sql0"/>
        </w:rPr>
      </w:pPr>
      <w:r w:rsidRPr="003B3FC1">
        <w:rPr>
          <w:lang w:val="ru-RU"/>
        </w:rPr>
        <w:t>Объявите в программе массив целых чисел и присвойте его элементам произвольные значения. Например:</w:t>
      </w:r>
      <w:r>
        <w:br/>
      </w:r>
      <w:r w:rsidRPr="003B3FC1">
        <w:rPr>
          <w:rStyle w:val="0sql0"/>
        </w:rPr>
        <w:t>int[] mas = {12,43,12,-65,778,123,32,76};</w:t>
      </w:r>
    </w:p>
    <w:p w:rsidR="003B3FC1" w:rsidRPr="003B3FC1" w:rsidRDefault="003B3FC1" w:rsidP="003B3FC1">
      <w:pPr>
        <w:pStyle w:val="2"/>
        <w:ind w:left="720"/>
        <w:rPr>
          <w:lang w:val="ru-RU"/>
        </w:rPr>
      </w:pPr>
      <w:r w:rsidRPr="003B3FC1">
        <w:rPr>
          <w:lang w:val="ru-RU"/>
        </w:rPr>
        <w:t>Напишите алгоритм, находящий максимальное число в данном массиве.</w:t>
      </w:r>
    </w:p>
    <w:p w:rsidR="003B3FC1" w:rsidRDefault="003B3FC1" w:rsidP="003B3FC1">
      <w:pPr>
        <w:pStyle w:val="2"/>
        <w:numPr>
          <w:ilvl w:val="0"/>
          <w:numId w:val="0"/>
        </w:numPr>
        <w:ind w:left="720"/>
      </w:pPr>
    </w:p>
    <w:p w:rsidR="003B3FC1" w:rsidRPr="003B3FC1" w:rsidRDefault="003B3FC1" w:rsidP="003B3FC1">
      <w:pPr>
        <w:pStyle w:val="10"/>
        <w:rPr>
          <w:lang w:val="ru-RU"/>
        </w:rPr>
      </w:pPr>
      <w:r w:rsidRPr="003B3FC1">
        <w:rPr>
          <w:lang w:val="ru-RU"/>
        </w:rPr>
        <w:t xml:space="preserve">Упражнение 5-2 (Опционально). </w:t>
      </w:r>
      <w:r w:rsidRPr="003B3FC1">
        <w:rPr>
          <w:lang w:val="ru-RU"/>
        </w:rPr>
        <w:br/>
        <w:t>Расширенное использование массивов</w:t>
      </w:r>
    </w:p>
    <w:p w:rsidR="003B3FC1" w:rsidRDefault="003B3FC1" w:rsidP="00CB6273">
      <w:pPr>
        <w:pStyle w:val="2"/>
        <w:numPr>
          <w:ilvl w:val="0"/>
          <w:numId w:val="8"/>
        </w:numPr>
        <w:ind w:left="720"/>
      </w:pPr>
      <w:r w:rsidRPr="003B3FC1">
        <w:rPr>
          <w:lang w:val="ru-RU"/>
        </w:rPr>
        <w:t xml:space="preserve">Создайте двумерный массив размером </w:t>
      </w:r>
      <w:r w:rsidRPr="003B3FC1">
        <w:rPr>
          <w:rStyle w:val="0sql0"/>
          <w:lang w:val="ru-RU"/>
        </w:rPr>
        <w:t>3</w:t>
      </w:r>
      <w:r>
        <w:rPr>
          <w:rStyle w:val="0sql0"/>
          <w:lang w:val="ru-RU"/>
        </w:rPr>
        <w:t>×</w:t>
      </w:r>
      <w:r w:rsidRPr="003B3FC1">
        <w:rPr>
          <w:rStyle w:val="0sql0"/>
          <w:lang w:val="ru-RU"/>
        </w:rPr>
        <w:t>3</w:t>
      </w:r>
      <w:r w:rsidRPr="003B3FC1">
        <w:rPr>
          <w:lang w:val="ru-RU"/>
        </w:rPr>
        <w:t xml:space="preserve"> целых чисел и заполните его случайными значениями от </w:t>
      </w:r>
      <w:r w:rsidRPr="003B3FC1">
        <w:rPr>
          <w:rStyle w:val="0sql0"/>
          <w:lang w:val="ru-RU"/>
        </w:rPr>
        <w:t>1</w:t>
      </w:r>
      <w:r w:rsidRPr="003B3FC1">
        <w:rPr>
          <w:lang w:val="ru-RU"/>
        </w:rPr>
        <w:t xml:space="preserve"> до </w:t>
      </w:r>
      <w:r w:rsidRPr="003B3FC1">
        <w:rPr>
          <w:rStyle w:val="0sql0"/>
          <w:lang w:val="ru-RU"/>
        </w:rPr>
        <w:t>10</w:t>
      </w:r>
      <w:r w:rsidRPr="003B3FC1">
        <w:rPr>
          <w:lang w:val="ru-RU"/>
        </w:rPr>
        <w:t xml:space="preserve">. Элемент </w:t>
      </w:r>
      <w:r w:rsidRPr="003B3FC1">
        <w:rPr>
          <w:rStyle w:val="0sql0"/>
          <w:lang w:val="ru-RU"/>
        </w:rPr>
        <w:t>[</w:t>
      </w:r>
      <w:proofErr w:type="spellStart"/>
      <w:r w:rsidRPr="003B3FC1">
        <w:rPr>
          <w:rStyle w:val="0sql0"/>
        </w:rPr>
        <w:t>i</w:t>
      </w:r>
      <w:proofErr w:type="spellEnd"/>
      <w:r w:rsidRPr="003B3FC1">
        <w:rPr>
          <w:rStyle w:val="0sql0"/>
          <w:lang w:val="ru-RU"/>
        </w:rPr>
        <w:t>,</w:t>
      </w:r>
      <w:r w:rsidRPr="003B3FC1">
        <w:rPr>
          <w:rStyle w:val="0sql0"/>
        </w:rPr>
        <w:t>j</w:t>
      </w:r>
      <w:r w:rsidRPr="003B3FC1">
        <w:rPr>
          <w:rStyle w:val="0sql0"/>
          <w:lang w:val="ru-RU"/>
        </w:rPr>
        <w:t>]</w:t>
      </w:r>
      <w:r w:rsidRPr="003B3FC1">
        <w:rPr>
          <w:lang w:val="ru-RU"/>
        </w:rPr>
        <w:t xml:space="preserve"> массива можно заполнить с помощью вызова метода </w:t>
      </w:r>
      <w:r w:rsidRPr="003B3FC1">
        <w:rPr>
          <w:rStyle w:val="0sql0"/>
        </w:rPr>
        <w:t>random</w:t>
      </w:r>
      <w:r w:rsidRPr="003B3FC1">
        <w:rPr>
          <w:rStyle w:val="0sql0"/>
          <w:lang w:val="ru-RU"/>
        </w:rPr>
        <w:t>()</w:t>
      </w:r>
      <w:r w:rsidRPr="003B3FC1">
        <w:rPr>
          <w:lang w:val="ru-RU"/>
        </w:rPr>
        <w:t xml:space="preserve"> класса </w:t>
      </w:r>
      <w:r w:rsidRPr="003B3FC1">
        <w:rPr>
          <w:rStyle w:val="0sql0"/>
        </w:rPr>
        <w:t>Math</w:t>
      </w:r>
      <w:r w:rsidRPr="003B3FC1">
        <w:rPr>
          <w:lang w:val="ru-RU"/>
        </w:rPr>
        <w:t>:</w:t>
      </w:r>
      <w:r w:rsidRPr="003B3FC1">
        <w:rPr>
          <w:lang w:val="ru-RU"/>
        </w:rPr>
        <w:br/>
      </w:r>
      <w:r w:rsidRPr="003B3FC1">
        <w:rPr>
          <w:rStyle w:val="0sql0"/>
        </w:rPr>
        <w:t>matrix</w:t>
      </w:r>
      <w:r w:rsidRPr="003B3FC1">
        <w:rPr>
          <w:rStyle w:val="0sql0"/>
          <w:lang w:val="ru-RU"/>
        </w:rPr>
        <w:t>[</w:t>
      </w:r>
      <w:proofErr w:type="spellStart"/>
      <w:r w:rsidRPr="003B3FC1">
        <w:rPr>
          <w:rStyle w:val="0sql0"/>
        </w:rPr>
        <w:t>i</w:t>
      </w:r>
      <w:proofErr w:type="spellEnd"/>
      <w:r w:rsidRPr="003B3FC1">
        <w:rPr>
          <w:rStyle w:val="0sql0"/>
          <w:lang w:val="ru-RU"/>
        </w:rPr>
        <w:t>][</w:t>
      </w:r>
      <w:r w:rsidRPr="003B3FC1">
        <w:rPr>
          <w:rStyle w:val="0sql0"/>
        </w:rPr>
        <w:t>j</w:t>
      </w:r>
      <w:r w:rsidRPr="003B3FC1">
        <w:rPr>
          <w:rStyle w:val="0sql0"/>
          <w:lang w:val="ru-RU"/>
        </w:rPr>
        <w:t>]=(</w:t>
      </w:r>
      <w:r w:rsidRPr="003B3FC1">
        <w:rPr>
          <w:rStyle w:val="0sql0"/>
        </w:rPr>
        <w:t>int</w:t>
      </w:r>
      <w:r w:rsidRPr="003B3FC1">
        <w:rPr>
          <w:rStyle w:val="0sql0"/>
          <w:lang w:val="ru-RU"/>
        </w:rPr>
        <w:t>)</w:t>
      </w:r>
      <w:r w:rsidRPr="003B3FC1">
        <w:rPr>
          <w:rStyle w:val="0sql0"/>
        </w:rPr>
        <w:t>Math</w:t>
      </w:r>
      <w:r w:rsidRPr="003B3FC1">
        <w:rPr>
          <w:rStyle w:val="0sql0"/>
          <w:lang w:val="ru-RU"/>
        </w:rPr>
        <w:t>.</w:t>
      </w:r>
      <w:r w:rsidRPr="003B3FC1">
        <w:rPr>
          <w:rStyle w:val="0sql0"/>
        </w:rPr>
        <w:t>round</w:t>
      </w:r>
      <w:r w:rsidRPr="003B3FC1">
        <w:rPr>
          <w:rStyle w:val="0sql0"/>
          <w:lang w:val="ru-RU"/>
        </w:rPr>
        <w:t>(</w:t>
      </w:r>
      <w:r w:rsidRPr="003B3FC1">
        <w:rPr>
          <w:rStyle w:val="0sql0"/>
        </w:rPr>
        <w:t>Math</w:t>
      </w:r>
      <w:r w:rsidRPr="003B3FC1">
        <w:rPr>
          <w:rStyle w:val="0sql0"/>
          <w:lang w:val="ru-RU"/>
        </w:rPr>
        <w:t>.</w:t>
      </w:r>
      <w:r w:rsidRPr="003B3FC1">
        <w:rPr>
          <w:rStyle w:val="0sql0"/>
        </w:rPr>
        <w:t>random</w:t>
      </w:r>
      <w:r w:rsidRPr="003B3FC1">
        <w:rPr>
          <w:rStyle w:val="0sql0"/>
          <w:lang w:val="ru-RU"/>
        </w:rPr>
        <w:t xml:space="preserve">()*10); </w:t>
      </w:r>
      <w:r w:rsidRPr="003B3FC1">
        <w:rPr>
          <w:lang w:val="ru-RU"/>
        </w:rPr>
        <w:br/>
      </w:r>
      <w:r w:rsidRPr="00F9263D">
        <w:rPr>
          <w:rStyle w:val="03"/>
          <w:i/>
        </w:rPr>
        <w:t>Замечание:</w:t>
      </w:r>
      <w:r w:rsidRPr="003B3FC1">
        <w:rPr>
          <w:lang w:val="ru-RU"/>
        </w:rPr>
        <w:t xml:space="preserve"> </w:t>
      </w:r>
      <w:r w:rsidRPr="00691E69">
        <w:rPr>
          <w:i/>
          <w:lang w:val="ru-RU"/>
        </w:rPr>
        <w:t xml:space="preserve">Метод </w:t>
      </w:r>
      <w:r w:rsidRPr="00691E69">
        <w:rPr>
          <w:rStyle w:val="0sql0"/>
          <w:i/>
        </w:rPr>
        <w:t>public</w:t>
      </w:r>
      <w:r w:rsidRPr="00691E69">
        <w:rPr>
          <w:rStyle w:val="0sql0"/>
          <w:i/>
          <w:lang w:val="ru-RU"/>
        </w:rPr>
        <w:t xml:space="preserve"> </w:t>
      </w:r>
      <w:r w:rsidRPr="00691E69">
        <w:rPr>
          <w:rStyle w:val="0sql0"/>
          <w:i/>
        </w:rPr>
        <w:t>static</w:t>
      </w:r>
      <w:r w:rsidRPr="00691E69">
        <w:rPr>
          <w:rStyle w:val="0sql0"/>
          <w:i/>
          <w:lang w:val="ru-RU"/>
        </w:rPr>
        <w:t xml:space="preserve"> </w:t>
      </w:r>
      <w:r w:rsidRPr="00691E69">
        <w:rPr>
          <w:rStyle w:val="0sql0"/>
          <w:i/>
        </w:rPr>
        <w:t>double</w:t>
      </w:r>
      <w:r w:rsidRPr="00691E69">
        <w:rPr>
          <w:rStyle w:val="0sql0"/>
          <w:i/>
          <w:lang w:val="ru-RU"/>
        </w:rPr>
        <w:t xml:space="preserve"> </w:t>
      </w:r>
      <w:r w:rsidRPr="00691E69">
        <w:rPr>
          <w:rStyle w:val="0sql0"/>
          <w:i/>
        </w:rPr>
        <w:t>random</w:t>
      </w:r>
      <w:r w:rsidRPr="00691E69">
        <w:rPr>
          <w:rStyle w:val="0sql0"/>
          <w:i/>
          <w:lang w:val="ru-RU"/>
        </w:rPr>
        <w:t>()</w:t>
      </w:r>
      <w:r w:rsidRPr="00691E69">
        <w:rPr>
          <w:i/>
          <w:lang w:val="ru-RU"/>
        </w:rPr>
        <w:t xml:space="preserve"> класса </w:t>
      </w:r>
      <w:r w:rsidRPr="00691E69">
        <w:rPr>
          <w:rStyle w:val="0sql0"/>
          <w:i/>
        </w:rPr>
        <w:t>Math</w:t>
      </w:r>
      <w:r w:rsidRPr="00691E69">
        <w:rPr>
          <w:i/>
          <w:lang w:val="ru-RU"/>
        </w:rPr>
        <w:t xml:space="preserve"> возвращает случайное значение типа </w:t>
      </w:r>
      <w:r w:rsidRPr="00691E69">
        <w:rPr>
          <w:rStyle w:val="0sql0"/>
          <w:i/>
        </w:rPr>
        <w:t>double</w:t>
      </w:r>
      <w:r w:rsidRPr="00691E69">
        <w:rPr>
          <w:i/>
          <w:lang w:val="ru-RU"/>
        </w:rPr>
        <w:t xml:space="preserve"> в диапазоне от </w:t>
      </w:r>
      <w:r w:rsidRPr="00691E69">
        <w:rPr>
          <w:rStyle w:val="0sql0"/>
          <w:i/>
          <w:lang w:val="ru-RU"/>
        </w:rPr>
        <w:t>0</w:t>
      </w:r>
      <w:r w:rsidRPr="00691E69">
        <w:rPr>
          <w:i/>
          <w:lang w:val="ru-RU"/>
        </w:rPr>
        <w:t xml:space="preserve"> (включительно) до </w:t>
      </w:r>
      <w:r w:rsidRPr="00691E69">
        <w:rPr>
          <w:rStyle w:val="0sql0"/>
          <w:i/>
          <w:lang w:val="ru-RU"/>
        </w:rPr>
        <w:t>1</w:t>
      </w:r>
      <w:r w:rsidRPr="00691E69">
        <w:rPr>
          <w:i/>
          <w:lang w:val="ru-RU"/>
        </w:rPr>
        <w:t xml:space="preserve"> (</w:t>
      </w:r>
      <w:proofErr w:type="spellStart"/>
      <w:r w:rsidRPr="00691E69">
        <w:rPr>
          <w:i/>
          <w:lang w:val="ru-RU"/>
        </w:rPr>
        <w:t>невключительно</w:t>
      </w:r>
      <w:proofErr w:type="spellEnd"/>
      <w:r w:rsidRPr="00691E69">
        <w:rPr>
          <w:i/>
          <w:lang w:val="ru-RU"/>
        </w:rPr>
        <w:t xml:space="preserve">). </w:t>
      </w:r>
      <w:r w:rsidRPr="00691E69">
        <w:rPr>
          <w:i/>
        </w:rPr>
        <w:br/>
      </w:r>
      <w:proofErr w:type="spellStart"/>
      <w:r w:rsidRPr="00691E69">
        <w:rPr>
          <w:i/>
        </w:rPr>
        <w:t>Метод</w:t>
      </w:r>
      <w:proofErr w:type="spellEnd"/>
      <w:r w:rsidRPr="00691E69">
        <w:rPr>
          <w:i/>
        </w:rPr>
        <w:t xml:space="preserve"> </w:t>
      </w:r>
      <w:r w:rsidRPr="00691E69">
        <w:rPr>
          <w:rStyle w:val="0sql0"/>
          <w:i/>
        </w:rPr>
        <w:t>public static long round(double d)</w:t>
      </w:r>
      <w:r w:rsidRPr="00691E69">
        <w:rPr>
          <w:i/>
        </w:rPr>
        <w:t xml:space="preserve"> </w:t>
      </w:r>
      <w:proofErr w:type="spellStart"/>
      <w:r w:rsidRPr="00691E69">
        <w:rPr>
          <w:i/>
        </w:rPr>
        <w:t>округляет</w:t>
      </w:r>
      <w:proofErr w:type="spellEnd"/>
      <w:r w:rsidRPr="00691E69">
        <w:rPr>
          <w:i/>
        </w:rPr>
        <w:t xml:space="preserve"> </w:t>
      </w:r>
      <w:proofErr w:type="spellStart"/>
      <w:r w:rsidRPr="00691E69">
        <w:rPr>
          <w:i/>
        </w:rPr>
        <w:t>параметр</w:t>
      </w:r>
      <w:proofErr w:type="spellEnd"/>
      <w:r w:rsidRPr="00691E69">
        <w:rPr>
          <w:i/>
        </w:rPr>
        <w:t xml:space="preserve"> </w:t>
      </w:r>
      <w:r w:rsidRPr="00691E69">
        <w:rPr>
          <w:rStyle w:val="0sql0"/>
          <w:i/>
        </w:rPr>
        <w:t>d</w:t>
      </w:r>
      <w:r w:rsidRPr="00691E69">
        <w:rPr>
          <w:i/>
        </w:rPr>
        <w:t xml:space="preserve"> </w:t>
      </w:r>
      <w:proofErr w:type="spellStart"/>
      <w:r w:rsidRPr="00691E69">
        <w:rPr>
          <w:i/>
        </w:rPr>
        <w:t>до</w:t>
      </w:r>
      <w:proofErr w:type="spellEnd"/>
      <w:r w:rsidRPr="00691E69">
        <w:rPr>
          <w:i/>
        </w:rPr>
        <w:t xml:space="preserve"> </w:t>
      </w:r>
      <w:proofErr w:type="spellStart"/>
      <w:r w:rsidRPr="00691E69">
        <w:rPr>
          <w:i/>
        </w:rPr>
        <w:t>целого</w:t>
      </w:r>
      <w:proofErr w:type="spellEnd"/>
      <w:r w:rsidRPr="00691E69">
        <w:rPr>
          <w:i/>
        </w:rPr>
        <w:t>.</w:t>
      </w:r>
    </w:p>
    <w:p w:rsidR="003B3FC1" w:rsidRDefault="003B3FC1" w:rsidP="003B3FC1">
      <w:pPr>
        <w:pStyle w:val="2"/>
        <w:numPr>
          <w:ilvl w:val="0"/>
          <w:numId w:val="0"/>
        </w:numPr>
        <w:ind w:left="720"/>
      </w:pPr>
    </w:p>
    <w:p w:rsidR="003B3FC1" w:rsidRDefault="003B3FC1" w:rsidP="003B3FC1">
      <w:pPr>
        <w:pStyle w:val="2"/>
        <w:numPr>
          <w:ilvl w:val="0"/>
          <w:numId w:val="0"/>
        </w:numPr>
        <w:ind w:left="720"/>
        <w:rPr>
          <w:rStyle w:val="0sql0"/>
        </w:rPr>
      </w:pPr>
      <w:r w:rsidRPr="003B3FC1">
        <w:rPr>
          <w:lang w:val="ru-RU"/>
        </w:rPr>
        <w:t xml:space="preserve">Транспонируйте полученный массив (поменяйте местами его столбцы и строки). </w:t>
      </w:r>
      <w:r>
        <w:br/>
      </w:r>
      <w:r w:rsidRPr="003B3FC1">
        <w:rPr>
          <w:lang w:val="ru-RU"/>
        </w:rPr>
        <w:t xml:space="preserve">Например, для массива с числами </w:t>
      </w:r>
      <w:r w:rsidRPr="003B3FC1">
        <w:rPr>
          <w:lang w:val="ru-RU"/>
        </w:rPr>
        <w:br/>
      </w:r>
      <w:r w:rsidRPr="003B3FC1">
        <w:rPr>
          <w:rStyle w:val="0sql0"/>
          <w:lang w:val="ru-RU"/>
        </w:rPr>
        <w:t xml:space="preserve">1 2 3 </w:t>
      </w:r>
      <w:r w:rsidRPr="003B3FC1">
        <w:rPr>
          <w:rStyle w:val="0sql0"/>
          <w:lang w:val="ru-RU"/>
        </w:rPr>
        <w:br/>
        <w:t xml:space="preserve">4 5 6 </w:t>
      </w:r>
      <w:r w:rsidRPr="003B3FC1">
        <w:rPr>
          <w:rStyle w:val="0sql0"/>
          <w:lang w:val="ru-RU"/>
        </w:rPr>
        <w:br/>
        <w:t xml:space="preserve">7 8 9 </w:t>
      </w:r>
      <w:r w:rsidRPr="003B3FC1">
        <w:rPr>
          <w:rStyle w:val="0sql0"/>
          <w:lang w:val="ru-RU"/>
        </w:rPr>
        <w:br/>
      </w:r>
      <w:r w:rsidRPr="003B3FC1">
        <w:rPr>
          <w:lang w:val="ru-RU"/>
        </w:rPr>
        <w:br/>
        <w:t xml:space="preserve">Транспонированная версия будет выглядеть как </w:t>
      </w:r>
      <w:r w:rsidRPr="003B3FC1">
        <w:rPr>
          <w:lang w:val="ru-RU"/>
        </w:rPr>
        <w:br/>
      </w:r>
      <w:r w:rsidRPr="003B3FC1">
        <w:rPr>
          <w:rStyle w:val="0sql0"/>
          <w:lang w:val="ru-RU"/>
        </w:rPr>
        <w:t xml:space="preserve">1 4 7 </w:t>
      </w:r>
      <w:r w:rsidRPr="003B3FC1">
        <w:rPr>
          <w:rStyle w:val="0sql0"/>
          <w:lang w:val="ru-RU"/>
        </w:rPr>
        <w:br/>
        <w:t xml:space="preserve">2 5 8 </w:t>
      </w:r>
      <w:r w:rsidRPr="003B3FC1">
        <w:rPr>
          <w:rStyle w:val="0sql0"/>
          <w:lang w:val="ru-RU"/>
        </w:rPr>
        <w:br/>
        <w:t>3 6 9</w:t>
      </w:r>
    </w:p>
    <w:p w:rsidR="00117A4F" w:rsidRPr="00175641" w:rsidRDefault="00117A4F" w:rsidP="00175641">
      <w:pPr>
        <w:pStyle w:val="10"/>
      </w:pPr>
    </w:p>
    <w:p w:rsidR="0037311D" w:rsidRPr="00117A4F" w:rsidRDefault="0037311D" w:rsidP="0037311D">
      <w:pPr>
        <w:pStyle w:val="2"/>
        <w:numPr>
          <w:ilvl w:val="0"/>
          <w:numId w:val="0"/>
        </w:numPr>
        <w:ind w:left="357"/>
      </w:pPr>
    </w:p>
    <w:sectPr w:rsidR="0037311D" w:rsidRPr="00117A4F" w:rsidSect="009B4270">
      <w:pgSz w:w="12240" w:h="15840"/>
      <w:pgMar w:top="426" w:right="474" w:bottom="284" w:left="1418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AyAF8AQQQ/BDgEQQQ+BDoE" wne:acdName="acd0" wne:fciIndexBasedOn="0065"/>
    <wne:acd wne:argValue="AgAwAF8AcwBxAGwA" wne:acdName="acd1" wne:fciIndexBasedOn="0065"/>
    <wne:acd wne:argValue="AQAAAFgA" wne:acdName="acd2" wne:fciIndexBasedOn="0065"/>
    <wne:acd wne:argValue="AgAwAF8AQAQ4BEEEQwQ9BD4EOgQ=" wne:acdName="acd3" wne:fciIndexBasedOn="0065"/>
    <wne:acd wne:argValue="AgAwAF8AJgQ1BDsEOARfAD4EPwQ4BEEEMAQ9BDgENQQ=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A2E7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F4F0C"/>
    <w:multiLevelType w:val="hybridMultilevel"/>
    <w:tmpl w:val="97320176"/>
    <w:lvl w:ilvl="0" w:tplc="46A48518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2B8FA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EA1FE2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8EAB6A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EAB7E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A0B386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0CC704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6E25B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A2BAD4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EE25B5"/>
    <w:multiLevelType w:val="multilevel"/>
    <w:tmpl w:val="0409001D"/>
    <w:numStyleLink w:val="0"/>
  </w:abstractNum>
  <w:abstractNum w:abstractNumId="3" w15:restartNumberingAfterBreak="0">
    <w:nsid w:val="3DB921E6"/>
    <w:multiLevelType w:val="multilevel"/>
    <w:tmpl w:val="0409001D"/>
    <w:styleLink w:val="0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01698D"/>
    <w:multiLevelType w:val="multilevel"/>
    <w:tmpl w:val="430A571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E056FE"/>
    <w:multiLevelType w:val="hybridMultilevel"/>
    <w:tmpl w:val="7152EA62"/>
    <w:lvl w:ilvl="0" w:tplc="639E4140">
      <w:start w:val="1"/>
      <w:numFmt w:val="bullet"/>
      <w:pStyle w:val="0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C104A"/>
    <w:multiLevelType w:val="hybridMultilevel"/>
    <w:tmpl w:val="383221E0"/>
    <w:lvl w:ilvl="0" w:tplc="00B461BC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2EB886">
      <w:start w:val="1"/>
      <w:numFmt w:val="bullet"/>
      <w:lvlText w:val="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7ED21E" w:tentative="1">
      <w:start w:val="1"/>
      <w:numFmt w:val="bullet"/>
      <w:lvlText w:val="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DCC0BC" w:tentative="1">
      <w:start w:val="1"/>
      <w:numFmt w:val="bullet"/>
      <w:lvlText w:val="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B8B408" w:tentative="1">
      <w:start w:val="1"/>
      <w:numFmt w:val="bullet"/>
      <w:lvlText w:val="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AE8C5A" w:tentative="1">
      <w:start w:val="1"/>
      <w:numFmt w:val="bullet"/>
      <w:lvlText w:val="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9442A4" w:tentative="1">
      <w:start w:val="1"/>
      <w:numFmt w:val="bullet"/>
      <w:lvlText w:val="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8DA0A" w:tentative="1">
      <w:start w:val="1"/>
      <w:numFmt w:val="bullet"/>
      <w:lvlText w:val="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8D772" w:tentative="1">
      <w:start w:val="1"/>
      <w:numFmt w:val="bullet"/>
      <w:lvlText w:val="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164201374">
    <w:abstractNumId w:val="4"/>
  </w:num>
  <w:num w:numId="2" w16cid:durableId="1777018755">
    <w:abstractNumId w:val="3"/>
  </w:num>
  <w:num w:numId="3" w16cid:durableId="1712988">
    <w:abstractNumId w:val="2"/>
    <w:lvlOverride w:ilvl="0"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 w16cid:durableId="1176265710">
    <w:abstractNumId w:val="5"/>
  </w:num>
  <w:num w:numId="5" w16cid:durableId="204394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684456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186648023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723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083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3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3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3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3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3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3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3" w:hanging="360"/>
        </w:pPr>
      </w:lvl>
    </w:lvlOverride>
  </w:num>
  <w:num w:numId="8" w16cid:durableId="1047418118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 w16cid:durableId="175192767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 w16cid:durableId="2124156273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" w16cid:durableId="1783647040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2" w16cid:durableId="307590001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 w16cid:durableId="216166019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 w16cid:durableId="1711802279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 w16cid:durableId="800538796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1324163909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 w16cid:durableId="913246440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 w16cid:durableId="1371370828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 w16cid:durableId="1114132644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 w16cid:durableId="1665546231">
    <w:abstractNumId w:val="2"/>
    <w:lvlOverride w:ilvl="0"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 w16cid:durableId="982345750">
    <w:abstractNumId w:val="2"/>
    <w:lvlOverride w:ilvl="0"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2" w16cid:durableId="1723480018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3" w16cid:durableId="595211679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4" w16cid:durableId="1382023685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5" w16cid:durableId="361438517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 w16cid:durableId="885797168">
    <w:abstractNumId w:val="0"/>
  </w:num>
  <w:num w:numId="27" w16cid:durableId="1037465846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8" w16cid:durableId="1011756916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9" w16cid:durableId="1058632358">
    <w:abstractNumId w:val="2"/>
    <w:lvlOverride w:ilvl="0"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0" w16cid:durableId="729575070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1" w16cid:durableId="2029915411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2" w16cid:durableId="1029985971">
    <w:abstractNumId w:val="1"/>
  </w:num>
  <w:num w:numId="33" w16cid:durableId="1782216827">
    <w:abstractNumId w:val="6"/>
  </w:num>
  <w:num w:numId="34" w16cid:durableId="1770346294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 w16cid:durableId="223568040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6" w16cid:durableId="1404794853">
    <w:abstractNumId w:val="2"/>
    <w:lvlOverride w:ilvl="0">
      <w:startOverride w:val="1"/>
      <w:lvl w:ilvl="0">
        <w:start w:val="1"/>
        <w:numFmt w:val="decimal"/>
        <w:pStyle w:val="2"/>
        <w:lvlText w:val="%1)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7C"/>
    <w:rsid w:val="00001E2D"/>
    <w:rsid w:val="000021B3"/>
    <w:rsid w:val="00002E3F"/>
    <w:rsid w:val="00007A39"/>
    <w:rsid w:val="00012D10"/>
    <w:rsid w:val="00017F34"/>
    <w:rsid w:val="0002699B"/>
    <w:rsid w:val="000312AA"/>
    <w:rsid w:val="0003548B"/>
    <w:rsid w:val="00036121"/>
    <w:rsid w:val="00037B90"/>
    <w:rsid w:val="00040EE5"/>
    <w:rsid w:val="00042090"/>
    <w:rsid w:val="00042BF2"/>
    <w:rsid w:val="00047D15"/>
    <w:rsid w:val="0005352C"/>
    <w:rsid w:val="0005467D"/>
    <w:rsid w:val="00057222"/>
    <w:rsid w:val="00067372"/>
    <w:rsid w:val="0008013F"/>
    <w:rsid w:val="00080C32"/>
    <w:rsid w:val="0008354D"/>
    <w:rsid w:val="000862D4"/>
    <w:rsid w:val="00086A9A"/>
    <w:rsid w:val="00092C6E"/>
    <w:rsid w:val="00095317"/>
    <w:rsid w:val="000964D1"/>
    <w:rsid w:val="000A6815"/>
    <w:rsid w:val="000A786A"/>
    <w:rsid w:val="000B30B4"/>
    <w:rsid w:val="000B3956"/>
    <w:rsid w:val="000B65C7"/>
    <w:rsid w:val="000B6C24"/>
    <w:rsid w:val="000B7683"/>
    <w:rsid w:val="000C07A5"/>
    <w:rsid w:val="000C3AD9"/>
    <w:rsid w:val="000C6E95"/>
    <w:rsid w:val="000D437E"/>
    <w:rsid w:val="000E2CA9"/>
    <w:rsid w:val="000F1566"/>
    <w:rsid w:val="000F2523"/>
    <w:rsid w:val="000F42F6"/>
    <w:rsid w:val="000F6263"/>
    <w:rsid w:val="001013A1"/>
    <w:rsid w:val="001030AF"/>
    <w:rsid w:val="00104CA4"/>
    <w:rsid w:val="00105C83"/>
    <w:rsid w:val="00105E65"/>
    <w:rsid w:val="00111236"/>
    <w:rsid w:val="00117A4F"/>
    <w:rsid w:val="00117E0E"/>
    <w:rsid w:val="00120E45"/>
    <w:rsid w:val="001210FC"/>
    <w:rsid w:val="00123F21"/>
    <w:rsid w:val="001266D4"/>
    <w:rsid w:val="00126C88"/>
    <w:rsid w:val="00126FAF"/>
    <w:rsid w:val="00136D5D"/>
    <w:rsid w:val="00136EB9"/>
    <w:rsid w:val="001372C2"/>
    <w:rsid w:val="00142064"/>
    <w:rsid w:val="00142B68"/>
    <w:rsid w:val="00143A3E"/>
    <w:rsid w:val="00147F25"/>
    <w:rsid w:val="00150201"/>
    <w:rsid w:val="001538CC"/>
    <w:rsid w:val="00154EFC"/>
    <w:rsid w:val="0015557B"/>
    <w:rsid w:val="00166C27"/>
    <w:rsid w:val="0017056A"/>
    <w:rsid w:val="00173545"/>
    <w:rsid w:val="00173683"/>
    <w:rsid w:val="00175641"/>
    <w:rsid w:val="00177B37"/>
    <w:rsid w:val="00184DA5"/>
    <w:rsid w:val="00197AB3"/>
    <w:rsid w:val="001A018A"/>
    <w:rsid w:val="001A1B0C"/>
    <w:rsid w:val="001A3CBB"/>
    <w:rsid w:val="001A7551"/>
    <w:rsid w:val="001B16B4"/>
    <w:rsid w:val="001B2A58"/>
    <w:rsid w:val="001B52C8"/>
    <w:rsid w:val="001C2E0A"/>
    <w:rsid w:val="001C5DDF"/>
    <w:rsid w:val="001C6AFF"/>
    <w:rsid w:val="001D2984"/>
    <w:rsid w:val="001D39C9"/>
    <w:rsid w:val="001D456E"/>
    <w:rsid w:val="001D51E4"/>
    <w:rsid w:val="001D525E"/>
    <w:rsid w:val="001D68C4"/>
    <w:rsid w:val="001D738A"/>
    <w:rsid w:val="001D7970"/>
    <w:rsid w:val="001E248C"/>
    <w:rsid w:val="001E4CE5"/>
    <w:rsid w:val="001E5AFD"/>
    <w:rsid w:val="001F1D56"/>
    <w:rsid w:val="001F314A"/>
    <w:rsid w:val="00201CBA"/>
    <w:rsid w:val="00206F5D"/>
    <w:rsid w:val="002076B9"/>
    <w:rsid w:val="00211A13"/>
    <w:rsid w:val="00213E98"/>
    <w:rsid w:val="0021402D"/>
    <w:rsid w:val="002232D4"/>
    <w:rsid w:val="002233FF"/>
    <w:rsid w:val="00227081"/>
    <w:rsid w:val="00227D21"/>
    <w:rsid w:val="002336CA"/>
    <w:rsid w:val="00235ED1"/>
    <w:rsid w:val="002479B9"/>
    <w:rsid w:val="00251226"/>
    <w:rsid w:val="00251461"/>
    <w:rsid w:val="00252C05"/>
    <w:rsid w:val="00253E8F"/>
    <w:rsid w:val="002541D2"/>
    <w:rsid w:val="0025639D"/>
    <w:rsid w:val="00257833"/>
    <w:rsid w:val="00260626"/>
    <w:rsid w:val="00261A71"/>
    <w:rsid w:val="00264694"/>
    <w:rsid w:val="00265DD8"/>
    <w:rsid w:val="00266F86"/>
    <w:rsid w:val="0027159A"/>
    <w:rsid w:val="0027597D"/>
    <w:rsid w:val="00275B38"/>
    <w:rsid w:val="00285121"/>
    <w:rsid w:val="00285430"/>
    <w:rsid w:val="0029528F"/>
    <w:rsid w:val="00297574"/>
    <w:rsid w:val="00297CC1"/>
    <w:rsid w:val="002A10DD"/>
    <w:rsid w:val="002A13B6"/>
    <w:rsid w:val="002A5C2B"/>
    <w:rsid w:val="002B3DA7"/>
    <w:rsid w:val="002B4E25"/>
    <w:rsid w:val="002B6667"/>
    <w:rsid w:val="002D034C"/>
    <w:rsid w:val="002D22E8"/>
    <w:rsid w:val="002D2ECA"/>
    <w:rsid w:val="002D3FC1"/>
    <w:rsid w:val="002E2828"/>
    <w:rsid w:val="002E5175"/>
    <w:rsid w:val="002E6240"/>
    <w:rsid w:val="002E6AAE"/>
    <w:rsid w:val="002F651E"/>
    <w:rsid w:val="00302161"/>
    <w:rsid w:val="003069CE"/>
    <w:rsid w:val="00307F23"/>
    <w:rsid w:val="00313BA4"/>
    <w:rsid w:val="00313C0C"/>
    <w:rsid w:val="003200E7"/>
    <w:rsid w:val="00324A30"/>
    <w:rsid w:val="00324EA0"/>
    <w:rsid w:val="00333CA9"/>
    <w:rsid w:val="003349D7"/>
    <w:rsid w:val="00341C3D"/>
    <w:rsid w:val="0034681B"/>
    <w:rsid w:val="0035089F"/>
    <w:rsid w:val="003540EF"/>
    <w:rsid w:val="00356366"/>
    <w:rsid w:val="00356E7C"/>
    <w:rsid w:val="0035753F"/>
    <w:rsid w:val="003656BF"/>
    <w:rsid w:val="00367D94"/>
    <w:rsid w:val="00372D82"/>
    <w:rsid w:val="0037311D"/>
    <w:rsid w:val="003757EA"/>
    <w:rsid w:val="003803E7"/>
    <w:rsid w:val="0038113F"/>
    <w:rsid w:val="00383840"/>
    <w:rsid w:val="00384406"/>
    <w:rsid w:val="00386DB6"/>
    <w:rsid w:val="00387175"/>
    <w:rsid w:val="00395CA6"/>
    <w:rsid w:val="00396501"/>
    <w:rsid w:val="003A005B"/>
    <w:rsid w:val="003A403C"/>
    <w:rsid w:val="003A5BF9"/>
    <w:rsid w:val="003A7BBA"/>
    <w:rsid w:val="003B2FDF"/>
    <w:rsid w:val="003B3693"/>
    <w:rsid w:val="003B3FC1"/>
    <w:rsid w:val="003C2D3B"/>
    <w:rsid w:val="003D255F"/>
    <w:rsid w:val="003D42BF"/>
    <w:rsid w:val="003D4ABD"/>
    <w:rsid w:val="003D5C78"/>
    <w:rsid w:val="003D6175"/>
    <w:rsid w:val="003E2086"/>
    <w:rsid w:val="003E2F54"/>
    <w:rsid w:val="003E7013"/>
    <w:rsid w:val="003F0C8E"/>
    <w:rsid w:val="003F169A"/>
    <w:rsid w:val="003F2C13"/>
    <w:rsid w:val="00401B03"/>
    <w:rsid w:val="00406BF2"/>
    <w:rsid w:val="0041275B"/>
    <w:rsid w:val="00413760"/>
    <w:rsid w:val="0041478D"/>
    <w:rsid w:val="00415D4F"/>
    <w:rsid w:val="00417D40"/>
    <w:rsid w:val="004212A6"/>
    <w:rsid w:val="004236D8"/>
    <w:rsid w:val="00430527"/>
    <w:rsid w:val="004310A9"/>
    <w:rsid w:val="00436316"/>
    <w:rsid w:val="00441524"/>
    <w:rsid w:val="00447538"/>
    <w:rsid w:val="00454896"/>
    <w:rsid w:val="00454BD8"/>
    <w:rsid w:val="00461D22"/>
    <w:rsid w:val="00464A92"/>
    <w:rsid w:val="004650E1"/>
    <w:rsid w:val="00472B8F"/>
    <w:rsid w:val="00487DD7"/>
    <w:rsid w:val="0049155E"/>
    <w:rsid w:val="0049184C"/>
    <w:rsid w:val="00494E19"/>
    <w:rsid w:val="00495582"/>
    <w:rsid w:val="004955F8"/>
    <w:rsid w:val="0049691D"/>
    <w:rsid w:val="004A120D"/>
    <w:rsid w:val="004A1A7B"/>
    <w:rsid w:val="004A6302"/>
    <w:rsid w:val="004B23F7"/>
    <w:rsid w:val="004B4CE4"/>
    <w:rsid w:val="004B4DDF"/>
    <w:rsid w:val="004B7A40"/>
    <w:rsid w:val="004C06E0"/>
    <w:rsid w:val="004C5758"/>
    <w:rsid w:val="004C7EA9"/>
    <w:rsid w:val="004D08E5"/>
    <w:rsid w:val="004E0B2A"/>
    <w:rsid w:val="004E191E"/>
    <w:rsid w:val="004E36F0"/>
    <w:rsid w:val="004F72A6"/>
    <w:rsid w:val="0050071F"/>
    <w:rsid w:val="00501085"/>
    <w:rsid w:val="00503105"/>
    <w:rsid w:val="00503714"/>
    <w:rsid w:val="005038BE"/>
    <w:rsid w:val="0050494B"/>
    <w:rsid w:val="00511597"/>
    <w:rsid w:val="005121A5"/>
    <w:rsid w:val="00512D46"/>
    <w:rsid w:val="0051373A"/>
    <w:rsid w:val="005249A7"/>
    <w:rsid w:val="005319C8"/>
    <w:rsid w:val="00534821"/>
    <w:rsid w:val="0053544C"/>
    <w:rsid w:val="005408F2"/>
    <w:rsid w:val="00542085"/>
    <w:rsid w:val="00545F72"/>
    <w:rsid w:val="00546D1E"/>
    <w:rsid w:val="005502E3"/>
    <w:rsid w:val="00550454"/>
    <w:rsid w:val="005516B0"/>
    <w:rsid w:val="005554F2"/>
    <w:rsid w:val="00555A51"/>
    <w:rsid w:val="005601EC"/>
    <w:rsid w:val="00562C00"/>
    <w:rsid w:val="005640E6"/>
    <w:rsid w:val="00566F34"/>
    <w:rsid w:val="00567551"/>
    <w:rsid w:val="00570DF5"/>
    <w:rsid w:val="0058081A"/>
    <w:rsid w:val="005812B3"/>
    <w:rsid w:val="00582BC2"/>
    <w:rsid w:val="00586ACF"/>
    <w:rsid w:val="005908E6"/>
    <w:rsid w:val="00593D52"/>
    <w:rsid w:val="00597C27"/>
    <w:rsid w:val="005A03A3"/>
    <w:rsid w:val="005A1979"/>
    <w:rsid w:val="005A54BC"/>
    <w:rsid w:val="005A5584"/>
    <w:rsid w:val="005A70B0"/>
    <w:rsid w:val="005A7411"/>
    <w:rsid w:val="005B43B2"/>
    <w:rsid w:val="005B7BDB"/>
    <w:rsid w:val="005B7C19"/>
    <w:rsid w:val="005C5266"/>
    <w:rsid w:val="005C5886"/>
    <w:rsid w:val="005C6098"/>
    <w:rsid w:val="005C7A7D"/>
    <w:rsid w:val="005D22C1"/>
    <w:rsid w:val="005D48D7"/>
    <w:rsid w:val="005D507A"/>
    <w:rsid w:val="005D7D5B"/>
    <w:rsid w:val="005E5FA1"/>
    <w:rsid w:val="005F5550"/>
    <w:rsid w:val="005F5AE1"/>
    <w:rsid w:val="00600E0E"/>
    <w:rsid w:val="00604411"/>
    <w:rsid w:val="0060546D"/>
    <w:rsid w:val="00606B3A"/>
    <w:rsid w:val="00610150"/>
    <w:rsid w:val="00611B6A"/>
    <w:rsid w:val="00612780"/>
    <w:rsid w:val="00612FFA"/>
    <w:rsid w:val="00621AF7"/>
    <w:rsid w:val="00624059"/>
    <w:rsid w:val="006303A8"/>
    <w:rsid w:val="00636043"/>
    <w:rsid w:val="00641659"/>
    <w:rsid w:val="00642547"/>
    <w:rsid w:val="00644841"/>
    <w:rsid w:val="00646497"/>
    <w:rsid w:val="00646629"/>
    <w:rsid w:val="00646AD0"/>
    <w:rsid w:val="00654E37"/>
    <w:rsid w:val="00655048"/>
    <w:rsid w:val="00655518"/>
    <w:rsid w:val="006608EB"/>
    <w:rsid w:val="006613DF"/>
    <w:rsid w:val="006644E4"/>
    <w:rsid w:val="00664AAA"/>
    <w:rsid w:val="00666FD7"/>
    <w:rsid w:val="00670D86"/>
    <w:rsid w:val="00672570"/>
    <w:rsid w:val="00675F63"/>
    <w:rsid w:val="0068022B"/>
    <w:rsid w:val="006840AF"/>
    <w:rsid w:val="00684C6E"/>
    <w:rsid w:val="0068549A"/>
    <w:rsid w:val="00685D9F"/>
    <w:rsid w:val="006866CF"/>
    <w:rsid w:val="00691E69"/>
    <w:rsid w:val="00692D28"/>
    <w:rsid w:val="00694653"/>
    <w:rsid w:val="0069549F"/>
    <w:rsid w:val="0069724E"/>
    <w:rsid w:val="006A4128"/>
    <w:rsid w:val="006A761B"/>
    <w:rsid w:val="006B2310"/>
    <w:rsid w:val="006B389A"/>
    <w:rsid w:val="006B5CAD"/>
    <w:rsid w:val="006B6CB2"/>
    <w:rsid w:val="006B7831"/>
    <w:rsid w:val="006C04C9"/>
    <w:rsid w:val="006C0B3B"/>
    <w:rsid w:val="006C582F"/>
    <w:rsid w:val="006D1900"/>
    <w:rsid w:val="006D2522"/>
    <w:rsid w:val="006E16FD"/>
    <w:rsid w:val="006E205B"/>
    <w:rsid w:val="006E408A"/>
    <w:rsid w:val="006E6455"/>
    <w:rsid w:val="006E6FD9"/>
    <w:rsid w:val="006E724C"/>
    <w:rsid w:val="006F28F1"/>
    <w:rsid w:val="006F2ADB"/>
    <w:rsid w:val="006F60A3"/>
    <w:rsid w:val="006F7825"/>
    <w:rsid w:val="0070068D"/>
    <w:rsid w:val="00701EEF"/>
    <w:rsid w:val="00706160"/>
    <w:rsid w:val="007148B1"/>
    <w:rsid w:val="00715533"/>
    <w:rsid w:val="00715837"/>
    <w:rsid w:val="00716A34"/>
    <w:rsid w:val="00716BBE"/>
    <w:rsid w:val="00717EE0"/>
    <w:rsid w:val="00721BCE"/>
    <w:rsid w:val="00724787"/>
    <w:rsid w:val="0073074F"/>
    <w:rsid w:val="007319FE"/>
    <w:rsid w:val="007323E3"/>
    <w:rsid w:val="007331C6"/>
    <w:rsid w:val="00733964"/>
    <w:rsid w:val="007376DE"/>
    <w:rsid w:val="0074070E"/>
    <w:rsid w:val="00753D69"/>
    <w:rsid w:val="00764FBD"/>
    <w:rsid w:val="00766509"/>
    <w:rsid w:val="00766B3A"/>
    <w:rsid w:val="00767DCD"/>
    <w:rsid w:val="00772A83"/>
    <w:rsid w:val="00776FC9"/>
    <w:rsid w:val="00777C8B"/>
    <w:rsid w:val="007841B9"/>
    <w:rsid w:val="0078487E"/>
    <w:rsid w:val="00784ED4"/>
    <w:rsid w:val="00790D18"/>
    <w:rsid w:val="007946F4"/>
    <w:rsid w:val="007A0A49"/>
    <w:rsid w:val="007A169B"/>
    <w:rsid w:val="007A24E5"/>
    <w:rsid w:val="007A29D9"/>
    <w:rsid w:val="007A3194"/>
    <w:rsid w:val="007A4367"/>
    <w:rsid w:val="007A6426"/>
    <w:rsid w:val="007A6744"/>
    <w:rsid w:val="007C1064"/>
    <w:rsid w:val="007D1B58"/>
    <w:rsid w:val="007D3A94"/>
    <w:rsid w:val="007D7672"/>
    <w:rsid w:val="007E39E8"/>
    <w:rsid w:val="007E572E"/>
    <w:rsid w:val="007E6596"/>
    <w:rsid w:val="007F0118"/>
    <w:rsid w:val="007F2AD8"/>
    <w:rsid w:val="007F40EF"/>
    <w:rsid w:val="007F4716"/>
    <w:rsid w:val="007F56A4"/>
    <w:rsid w:val="00801224"/>
    <w:rsid w:val="00803B74"/>
    <w:rsid w:val="00803D07"/>
    <w:rsid w:val="0080498B"/>
    <w:rsid w:val="0080695C"/>
    <w:rsid w:val="00812398"/>
    <w:rsid w:val="00830D88"/>
    <w:rsid w:val="0083103C"/>
    <w:rsid w:val="00834D41"/>
    <w:rsid w:val="00841D47"/>
    <w:rsid w:val="00855F38"/>
    <w:rsid w:val="0086151F"/>
    <w:rsid w:val="0086369D"/>
    <w:rsid w:val="008654A7"/>
    <w:rsid w:val="00865A57"/>
    <w:rsid w:val="008673CC"/>
    <w:rsid w:val="00872CD6"/>
    <w:rsid w:val="0088115C"/>
    <w:rsid w:val="00881D08"/>
    <w:rsid w:val="00887588"/>
    <w:rsid w:val="00897415"/>
    <w:rsid w:val="008A38AB"/>
    <w:rsid w:val="008A64FA"/>
    <w:rsid w:val="008C3A9C"/>
    <w:rsid w:val="008C4DB7"/>
    <w:rsid w:val="008C6A87"/>
    <w:rsid w:val="008D5199"/>
    <w:rsid w:val="008D609D"/>
    <w:rsid w:val="008D7A15"/>
    <w:rsid w:val="008E29DC"/>
    <w:rsid w:val="008E6C4F"/>
    <w:rsid w:val="008F0E7A"/>
    <w:rsid w:val="008F1B78"/>
    <w:rsid w:val="008F4687"/>
    <w:rsid w:val="008F6A22"/>
    <w:rsid w:val="00901FAF"/>
    <w:rsid w:val="0090292F"/>
    <w:rsid w:val="0090676E"/>
    <w:rsid w:val="00907A99"/>
    <w:rsid w:val="00907C43"/>
    <w:rsid w:val="00912827"/>
    <w:rsid w:val="00912A57"/>
    <w:rsid w:val="00912AA9"/>
    <w:rsid w:val="00915B75"/>
    <w:rsid w:val="00917C59"/>
    <w:rsid w:val="009207F8"/>
    <w:rsid w:val="00920B40"/>
    <w:rsid w:val="0092145A"/>
    <w:rsid w:val="009239A7"/>
    <w:rsid w:val="00931079"/>
    <w:rsid w:val="00931A62"/>
    <w:rsid w:val="00932E7B"/>
    <w:rsid w:val="009339B4"/>
    <w:rsid w:val="009368B0"/>
    <w:rsid w:val="009372A5"/>
    <w:rsid w:val="00947304"/>
    <w:rsid w:val="00952133"/>
    <w:rsid w:val="00952B7B"/>
    <w:rsid w:val="00953405"/>
    <w:rsid w:val="0095527A"/>
    <w:rsid w:val="00960577"/>
    <w:rsid w:val="00960606"/>
    <w:rsid w:val="00960712"/>
    <w:rsid w:val="00960933"/>
    <w:rsid w:val="00963DEE"/>
    <w:rsid w:val="00964462"/>
    <w:rsid w:val="00967813"/>
    <w:rsid w:val="009731EF"/>
    <w:rsid w:val="00974E4F"/>
    <w:rsid w:val="0097603A"/>
    <w:rsid w:val="00976050"/>
    <w:rsid w:val="00977D19"/>
    <w:rsid w:val="0098496A"/>
    <w:rsid w:val="00986F83"/>
    <w:rsid w:val="0098732A"/>
    <w:rsid w:val="00992BEB"/>
    <w:rsid w:val="009A4460"/>
    <w:rsid w:val="009A5615"/>
    <w:rsid w:val="009B4270"/>
    <w:rsid w:val="009B7609"/>
    <w:rsid w:val="009B7C53"/>
    <w:rsid w:val="009C077C"/>
    <w:rsid w:val="009C1B57"/>
    <w:rsid w:val="009C6044"/>
    <w:rsid w:val="009C6D18"/>
    <w:rsid w:val="009D03E1"/>
    <w:rsid w:val="009D0D75"/>
    <w:rsid w:val="009D48E1"/>
    <w:rsid w:val="009D6F73"/>
    <w:rsid w:val="009E02BB"/>
    <w:rsid w:val="009F1AD7"/>
    <w:rsid w:val="009F5B0A"/>
    <w:rsid w:val="00A008BB"/>
    <w:rsid w:val="00A05677"/>
    <w:rsid w:val="00A2488F"/>
    <w:rsid w:val="00A30EFE"/>
    <w:rsid w:val="00A33867"/>
    <w:rsid w:val="00A345E1"/>
    <w:rsid w:val="00A34D36"/>
    <w:rsid w:val="00A411B8"/>
    <w:rsid w:val="00A434D0"/>
    <w:rsid w:val="00A44AD1"/>
    <w:rsid w:val="00A45E48"/>
    <w:rsid w:val="00A52EC1"/>
    <w:rsid w:val="00A52FA2"/>
    <w:rsid w:val="00A55C77"/>
    <w:rsid w:val="00A604BA"/>
    <w:rsid w:val="00A61C6E"/>
    <w:rsid w:val="00A72534"/>
    <w:rsid w:val="00A74FEC"/>
    <w:rsid w:val="00A75273"/>
    <w:rsid w:val="00A7532F"/>
    <w:rsid w:val="00A75772"/>
    <w:rsid w:val="00A77C43"/>
    <w:rsid w:val="00A82ED2"/>
    <w:rsid w:val="00A84671"/>
    <w:rsid w:val="00A85345"/>
    <w:rsid w:val="00A8617B"/>
    <w:rsid w:val="00A86C2F"/>
    <w:rsid w:val="00A905B5"/>
    <w:rsid w:val="00A934C8"/>
    <w:rsid w:val="00A95E80"/>
    <w:rsid w:val="00A973C2"/>
    <w:rsid w:val="00AA2FE2"/>
    <w:rsid w:val="00AB0587"/>
    <w:rsid w:val="00AB06F5"/>
    <w:rsid w:val="00AB0C22"/>
    <w:rsid w:val="00AB41C6"/>
    <w:rsid w:val="00AB5345"/>
    <w:rsid w:val="00AC073D"/>
    <w:rsid w:val="00AC1A8F"/>
    <w:rsid w:val="00AC33C9"/>
    <w:rsid w:val="00AC7735"/>
    <w:rsid w:val="00AD0DA6"/>
    <w:rsid w:val="00AD28BE"/>
    <w:rsid w:val="00AD6103"/>
    <w:rsid w:val="00AE5023"/>
    <w:rsid w:val="00AF3154"/>
    <w:rsid w:val="00AF5348"/>
    <w:rsid w:val="00AF67AA"/>
    <w:rsid w:val="00AF6D8E"/>
    <w:rsid w:val="00AF763A"/>
    <w:rsid w:val="00B00D02"/>
    <w:rsid w:val="00B0493E"/>
    <w:rsid w:val="00B05474"/>
    <w:rsid w:val="00B2290D"/>
    <w:rsid w:val="00B256B8"/>
    <w:rsid w:val="00B25FE0"/>
    <w:rsid w:val="00B27E28"/>
    <w:rsid w:val="00B33325"/>
    <w:rsid w:val="00B4016D"/>
    <w:rsid w:val="00B41854"/>
    <w:rsid w:val="00B42B10"/>
    <w:rsid w:val="00B45F83"/>
    <w:rsid w:val="00B47895"/>
    <w:rsid w:val="00B50AB2"/>
    <w:rsid w:val="00B52E7C"/>
    <w:rsid w:val="00B54A58"/>
    <w:rsid w:val="00B572FC"/>
    <w:rsid w:val="00B57B30"/>
    <w:rsid w:val="00B601B2"/>
    <w:rsid w:val="00B6411A"/>
    <w:rsid w:val="00B64F41"/>
    <w:rsid w:val="00B667F8"/>
    <w:rsid w:val="00B67641"/>
    <w:rsid w:val="00B70E0A"/>
    <w:rsid w:val="00B72168"/>
    <w:rsid w:val="00B73D99"/>
    <w:rsid w:val="00B765C0"/>
    <w:rsid w:val="00B8470F"/>
    <w:rsid w:val="00B866C1"/>
    <w:rsid w:val="00B91E69"/>
    <w:rsid w:val="00B97DBB"/>
    <w:rsid w:val="00BA0313"/>
    <w:rsid w:val="00BA6759"/>
    <w:rsid w:val="00BB0BE1"/>
    <w:rsid w:val="00BB1382"/>
    <w:rsid w:val="00BC2BFB"/>
    <w:rsid w:val="00BC77C7"/>
    <w:rsid w:val="00BD2129"/>
    <w:rsid w:val="00BD7CEC"/>
    <w:rsid w:val="00BE450E"/>
    <w:rsid w:val="00BE656C"/>
    <w:rsid w:val="00BE71BA"/>
    <w:rsid w:val="00BF4380"/>
    <w:rsid w:val="00C02EAE"/>
    <w:rsid w:val="00C02F4E"/>
    <w:rsid w:val="00C0726E"/>
    <w:rsid w:val="00C07D69"/>
    <w:rsid w:val="00C11EEC"/>
    <w:rsid w:val="00C11F05"/>
    <w:rsid w:val="00C130E3"/>
    <w:rsid w:val="00C20000"/>
    <w:rsid w:val="00C25077"/>
    <w:rsid w:val="00C413D1"/>
    <w:rsid w:val="00C41DD1"/>
    <w:rsid w:val="00C473A3"/>
    <w:rsid w:val="00C53668"/>
    <w:rsid w:val="00C56AE6"/>
    <w:rsid w:val="00C62F50"/>
    <w:rsid w:val="00C637F3"/>
    <w:rsid w:val="00C64048"/>
    <w:rsid w:val="00C65024"/>
    <w:rsid w:val="00C66C22"/>
    <w:rsid w:val="00C70173"/>
    <w:rsid w:val="00C71814"/>
    <w:rsid w:val="00C7238D"/>
    <w:rsid w:val="00C75314"/>
    <w:rsid w:val="00C755F9"/>
    <w:rsid w:val="00C76A23"/>
    <w:rsid w:val="00C778CA"/>
    <w:rsid w:val="00C81A6D"/>
    <w:rsid w:val="00C82FE4"/>
    <w:rsid w:val="00C8476A"/>
    <w:rsid w:val="00C95507"/>
    <w:rsid w:val="00C95D7F"/>
    <w:rsid w:val="00C97C58"/>
    <w:rsid w:val="00CA2B89"/>
    <w:rsid w:val="00CA7978"/>
    <w:rsid w:val="00CB2167"/>
    <w:rsid w:val="00CB3D1A"/>
    <w:rsid w:val="00CB3FB3"/>
    <w:rsid w:val="00CB5862"/>
    <w:rsid w:val="00CB6273"/>
    <w:rsid w:val="00CB791C"/>
    <w:rsid w:val="00CC097A"/>
    <w:rsid w:val="00CC1A10"/>
    <w:rsid w:val="00CC5CAD"/>
    <w:rsid w:val="00CC5F63"/>
    <w:rsid w:val="00CD1FDD"/>
    <w:rsid w:val="00CD2639"/>
    <w:rsid w:val="00CE05BA"/>
    <w:rsid w:val="00CE0D91"/>
    <w:rsid w:val="00CE1BBD"/>
    <w:rsid w:val="00CE40BC"/>
    <w:rsid w:val="00CE47BA"/>
    <w:rsid w:val="00CE6F8C"/>
    <w:rsid w:val="00CE7EAD"/>
    <w:rsid w:val="00CF416E"/>
    <w:rsid w:val="00CF4E13"/>
    <w:rsid w:val="00CF6EEA"/>
    <w:rsid w:val="00D0521D"/>
    <w:rsid w:val="00D1089B"/>
    <w:rsid w:val="00D13114"/>
    <w:rsid w:val="00D155AF"/>
    <w:rsid w:val="00D2280B"/>
    <w:rsid w:val="00D23073"/>
    <w:rsid w:val="00D230F8"/>
    <w:rsid w:val="00D27106"/>
    <w:rsid w:val="00D278A4"/>
    <w:rsid w:val="00D314B2"/>
    <w:rsid w:val="00D37290"/>
    <w:rsid w:val="00D406B2"/>
    <w:rsid w:val="00D425DA"/>
    <w:rsid w:val="00D45C9D"/>
    <w:rsid w:val="00D46572"/>
    <w:rsid w:val="00D51C52"/>
    <w:rsid w:val="00D541ED"/>
    <w:rsid w:val="00D57A84"/>
    <w:rsid w:val="00D604DC"/>
    <w:rsid w:val="00D611DB"/>
    <w:rsid w:val="00D632D1"/>
    <w:rsid w:val="00D65A71"/>
    <w:rsid w:val="00D67FC6"/>
    <w:rsid w:val="00D70E5F"/>
    <w:rsid w:val="00D743B5"/>
    <w:rsid w:val="00D768A8"/>
    <w:rsid w:val="00D7715B"/>
    <w:rsid w:val="00D77A52"/>
    <w:rsid w:val="00D80EF5"/>
    <w:rsid w:val="00D81051"/>
    <w:rsid w:val="00D81CBD"/>
    <w:rsid w:val="00D8402A"/>
    <w:rsid w:val="00D941A0"/>
    <w:rsid w:val="00D946A1"/>
    <w:rsid w:val="00D9676D"/>
    <w:rsid w:val="00D97BA0"/>
    <w:rsid w:val="00DA5257"/>
    <w:rsid w:val="00DA5790"/>
    <w:rsid w:val="00DB7AA5"/>
    <w:rsid w:val="00DD16D8"/>
    <w:rsid w:val="00DD1D01"/>
    <w:rsid w:val="00DD1F27"/>
    <w:rsid w:val="00DD62C4"/>
    <w:rsid w:val="00DE232A"/>
    <w:rsid w:val="00DE2B84"/>
    <w:rsid w:val="00DE30B9"/>
    <w:rsid w:val="00DE54CD"/>
    <w:rsid w:val="00DE6A20"/>
    <w:rsid w:val="00DF2D9B"/>
    <w:rsid w:val="00DF344F"/>
    <w:rsid w:val="00DF41DF"/>
    <w:rsid w:val="00DF63A7"/>
    <w:rsid w:val="00DF6B72"/>
    <w:rsid w:val="00E02DBE"/>
    <w:rsid w:val="00E032C0"/>
    <w:rsid w:val="00E03402"/>
    <w:rsid w:val="00E0747B"/>
    <w:rsid w:val="00E07B9B"/>
    <w:rsid w:val="00E10F77"/>
    <w:rsid w:val="00E157D7"/>
    <w:rsid w:val="00E20BFA"/>
    <w:rsid w:val="00E2419A"/>
    <w:rsid w:val="00E255E7"/>
    <w:rsid w:val="00E2596F"/>
    <w:rsid w:val="00E26A7B"/>
    <w:rsid w:val="00E341EE"/>
    <w:rsid w:val="00E37145"/>
    <w:rsid w:val="00E40042"/>
    <w:rsid w:val="00E403D2"/>
    <w:rsid w:val="00E447AC"/>
    <w:rsid w:val="00E45059"/>
    <w:rsid w:val="00E4661E"/>
    <w:rsid w:val="00E46976"/>
    <w:rsid w:val="00E514B4"/>
    <w:rsid w:val="00E55561"/>
    <w:rsid w:val="00E57829"/>
    <w:rsid w:val="00E6562D"/>
    <w:rsid w:val="00E668BF"/>
    <w:rsid w:val="00E70A11"/>
    <w:rsid w:val="00E76FF5"/>
    <w:rsid w:val="00E77430"/>
    <w:rsid w:val="00E87450"/>
    <w:rsid w:val="00E904F7"/>
    <w:rsid w:val="00E93584"/>
    <w:rsid w:val="00E94A45"/>
    <w:rsid w:val="00EA1FDA"/>
    <w:rsid w:val="00EA7110"/>
    <w:rsid w:val="00EB0244"/>
    <w:rsid w:val="00EB049A"/>
    <w:rsid w:val="00EB23F1"/>
    <w:rsid w:val="00ED63E1"/>
    <w:rsid w:val="00ED7D0A"/>
    <w:rsid w:val="00EE4836"/>
    <w:rsid w:val="00EE604D"/>
    <w:rsid w:val="00EF1D24"/>
    <w:rsid w:val="00EF3BB6"/>
    <w:rsid w:val="00EF4083"/>
    <w:rsid w:val="00EF42F2"/>
    <w:rsid w:val="00F01396"/>
    <w:rsid w:val="00F04554"/>
    <w:rsid w:val="00F0459D"/>
    <w:rsid w:val="00F05582"/>
    <w:rsid w:val="00F107A0"/>
    <w:rsid w:val="00F14CB8"/>
    <w:rsid w:val="00F155F2"/>
    <w:rsid w:val="00F16C34"/>
    <w:rsid w:val="00F20AC4"/>
    <w:rsid w:val="00F21685"/>
    <w:rsid w:val="00F21FE8"/>
    <w:rsid w:val="00F32B72"/>
    <w:rsid w:val="00F330E3"/>
    <w:rsid w:val="00F43D08"/>
    <w:rsid w:val="00F44963"/>
    <w:rsid w:val="00F460E2"/>
    <w:rsid w:val="00F47B8D"/>
    <w:rsid w:val="00F5013A"/>
    <w:rsid w:val="00F52AAB"/>
    <w:rsid w:val="00F53276"/>
    <w:rsid w:val="00F54661"/>
    <w:rsid w:val="00F548CE"/>
    <w:rsid w:val="00F578CA"/>
    <w:rsid w:val="00F57B65"/>
    <w:rsid w:val="00F618D8"/>
    <w:rsid w:val="00F6299E"/>
    <w:rsid w:val="00F65C72"/>
    <w:rsid w:val="00F66636"/>
    <w:rsid w:val="00F66F5C"/>
    <w:rsid w:val="00F7196C"/>
    <w:rsid w:val="00F7202C"/>
    <w:rsid w:val="00F72C4E"/>
    <w:rsid w:val="00F75953"/>
    <w:rsid w:val="00F76C73"/>
    <w:rsid w:val="00F77C35"/>
    <w:rsid w:val="00F82174"/>
    <w:rsid w:val="00F8242E"/>
    <w:rsid w:val="00F87564"/>
    <w:rsid w:val="00F90DDB"/>
    <w:rsid w:val="00F91B47"/>
    <w:rsid w:val="00F924E7"/>
    <w:rsid w:val="00F9263D"/>
    <w:rsid w:val="00F926B4"/>
    <w:rsid w:val="00F9352C"/>
    <w:rsid w:val="00F955FF"/>
    <w:rsid w:val="00F95AAC"/>
    <w:rsid w:val="00F965B8"/>
    <w:rsid w:val="00F97095"/>
    <w:rsid w:val="00FA3ACC"/>
    <w:rsid w:val="00FA64FB"/>
    <w:rsid w:val="00FA65E9"/>
    <w:rsid w:val="00FB79AD"/>
    <w:rsid w:val="00FB7E3E"/>
    <w:rsid w:val="00FB7E88"/>
    <w:rsid w:val="00FC4074"/>
    <w:rsid w:val="00FC4440"/>
    <w:rsid w:val="00FD5729"/>
    <w:rsid w:val="00FE0577"/>
    <w:rsid w:val="00FE40A8"/>
    <w:rsid w:val="00FE5DA7"/>
    <w:rsid w:val="00FE5E07"/>
    <w:rsid w:val="00FE633E"/>
    <w:rsid w:val="00FE6B50"/>
    <w:rsid w:val="00FE78B7"/>
    <w:rsid w:val="00FF2850"/>
    <w:rsid w:val="00FF2AE9"/>
    <w:rsid w:val="00FF3C1B"/>
    <w:rsid w:val="00FF48DE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79620D-D0DF-4280-95DC-A1FDD1FA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3D08"/>
    <w:pPr>
      <w:spacing w:line="360" w:lineRule="auto"/>
    </w:pPr>
    <w:rPr>
      <w:sz w:val="22"/>
      <w:szCs w:val="22"/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766B3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43D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473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766B3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F43D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F43D08"/>
    <w:rPr>
      <w:sz w:val="22"/>
      <w:szCs w:val="22"/>
      <w:lang w:val="en-US" w:eastAsia="en-US"/>
    </w:rPr>
  </w:style>
  <w:style w:type="paragraph" w:styleId="a5">
    <w:name w:val="List Paragraph"/>
    <w:basedOn w:val="a0"/>
    <w:link w:val="a6"/>
    <w:uiPriority w:val="34"/>
    <w:qFormat/>
    <w:rsid w:val="001538CC"/>
    <w:pPr>
      <w:ind w:right="567"/>
    </w:pPr>
  </w:style>
  <w:style w:type="numbering" w:customStyle="1" w:styleId="1">
    <w:name w:val="1_список"/>
    <w:uiPriority w:val="99"/>
    <w:rsid w:val="001538CC"/>
    <w:pPr>
      <w:numPr>
        <w:numId w:val="1"/>
      </w:numPr>
    </w:pPr>
  </w:style>
  <w:style w:type="numbering" w:customStyle="1" w:styleId="0">
    <w:name w:val="0_список"/>
    <w:uiPriority w:val="99"/>
    <w:rsid w:val="001538CC"/>
    <w:pPr>
      <w:numPr>
        <w:numId w:val="2"/>
      </w:numPr>
    </w:pPr>
  </w:style>
  <w:style w:type="paragraph" w:customStyle="1" w:styleId="2">
    <w:name w:val="2_список"/>
    <w:basedOn w:val="a5"/>
    <w:qFormat/>
    <w:rsid w:val="00AD6103"/>
    <w:pPr>
      <w:numPr>
        <w:numId w:val="3"/>
      </w:numPr>
      <w:ind w:left="357" w:hanging="357"/>
    </w:pPr>
  </w:style>
  <w:style w:type="paragraph" w:customStyle="1" w:styleId="0sql">
    <w:name w:val="0_sql"/>
    <w:basedOn w:val="a0"/>
    <w:link w:val="0sql0"/>
    <w:qFormat/>
    <w:rsid w:val="004A6302"/>
    <w:rPr>
      <w:rFonts w:ascii="Courier" w:hAnsi="Courier"/>
    </w:rPr>
  </w:style>
  <w:style w:type="character" w:customStyle="1" w:styleId="a6">
    <w:name w:val="Абзац списка Знак"/>
    <w:link w:val="a5"/>
    <w:uiPriority w:val="34"/>
    <w:rsid w:val="005516B0"/>
    <w:rPr>
      <w:sz w:val="22"/>
      <w:szCs w:val="22"/>
    </w:rPr>
  </w:style>
  <w:style w:type="character" w:customStyle="1" w:styleId="22">
    <w:name w:val="2_список Знак"/>
    <w:basedOn w:val="a6"/>
    <w:link w:val="2"/>
    <w:rsid w:val="005516B0"/>
    <w:rPr>
      <w:sz w:val="22"/>
      <w:szCs w:val="22"/>
    </w:rPr>
  </w:style>
  <w:style w:type="character" w:customStyle="1" w:styleId="0sql0">
    <w:name w:val="0_sql Знак"/>
    <w:link w:val="0sql"/>
    <w:rsid w:val="004A6302"/>
    <w:rPr>
      <w:rFonts w:ascii="Courier" w:hAnsi="Courier"/>
      <w:sz w:val="22"/>
      <w:szCs w:val="22"/>
    </w:rPr>
  </w:style>
  <w:style w:type="character" w:styleId="a7">
    <w:name w:val="Emphasis"/>
    <w:uiPriority w:val="20"/>
    <w:qFormat/>
    <w:rsid w:val="00FF48DE"/>
    <w:rPr>
      <w:i/>
      <w:iCs/>
    </w:rPr>
  </w:style>
  <w:style w:type="paragraph" w:customStyle="1" w:styleId="01">
    <w:name w:val="0_рисунок"/>
    <w:basedOn w:val="2"/>
    <w:next w:val="2"/>
    <w:qFormat/>
    <w:rsid w:val="00B4016D"/>
    <w:pPr>
      <w:numPr>
        <w:numId w:val="0"/>
      </w:numPr>
      <w:jc w:val="center"/>
    </w:pPr>
  </w:style>
  <w:style w:type="paragraph" w:customStyle="1" w:styleId="00">
    <w:name w:val="0_марспис"/>
    <w:basedOn w:val="a0"/>
    <w:qFormat/>
    <w:rsid w:val="00E37145"/>
    <w:pPr>
      <w:numPr>
        <w:numId w:val="4"/>
      </w:numPr>
    </w:pPr>
  </w:style>
  <w:style w:type="character" w:customStyle="1" w:styleId="02">
    <w:name w:val="0_доллар"/>
    <w:uiPriority w:val="1"/>
    <w:qFormat/>
    <w:rsid w:val="0049691D"/>
    <w:rPr>
      <w:rFonts w:ascii="Courier" w:hAnsi="Courier"/>
      <w:color w:val="C00000"/>
      <w:sz w:val="22"/>
      <w:szCs w:val="22"/>
      <w:lang w:val="ru-RU"/>
    </w:rPr>
  </w:style>
  <w:style w:type="character" w:customStyle="1" w:styleId="30">
    <w:name w:val="Заголовок 3 Знак"/>
    <w:link w:val="3"/>
    <w:uiPriority w:val="9"/>
    <w:rsid w:val="00947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03">
    <w:name w:val="0_Цели_описание"/>
    <w:uiPriority w:val="1"/>
    <w:qFormat/>
    <w:rsid w:val="00AE5023"/>
    <w:rPr>
      <w:b/>
      <w:sz w:val="28"/>
      <w:szCs w:val="28"/>
      <w:lang w:val="ru-RU"/>
    </w:rPr>
  </w:style>
  <w:style w:type="paragraph" w:customStyle="1" w:styleId="Default">
    <w:name w:val="Default"/>
    <w:rsid w:val="00CC09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">
    <w:name w:val="List Bullet"/>
    <w:basedOn w:val="a0"/>
    <w:uiPriority w:val="99"/>
    <w:unhideWhenUsed/>
    <w:rsid w:val="00753D69"/>
    <w:pPr>
      <w:numPr>
        <w:numId w:val="26"/>
      </w:numPr>
      <w:contextualSpacing/>
    </w:pPr>
  </w:style>
  <w:style w:type="table" w:styleId="a8">
    <w:name w:val="Table Grid"/>
    <w:basedOn w:val="a2"/>
    <w:uiPriority w:val="59"/>
    <w:rsid w:val="0096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6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9C8E-8E21-43E1-86CF-7A07AD75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7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"PETER-SERVICE"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Sobennikov</dc:creator>
  <cp:keywords/>
  <cp:lastModifiedBy>Рустам Акберов</cp:lastModifiedBy>
  <cp:revision>343</cp:revision>
  <dcterms:created xsi:type="dcterms:W3CDTF">2023-05-12T11:35:00Z</dcterms:created>
  <dcterms:modified xsi:type="dcterms:W3CDTF">2023-05-12T11:35:00Z</dcterms:modified>
</cp:coreProperties>
</file>